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ADBC0" w14:textId="77777777" w:rsidR="000B4E03" w:rsidRPr="000B4E03" w:rsidRDefault="000B4E03" w:rsidP="000B4E0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14:paraId="12ED2800" w14:textId="0A77D833" w:rsidR="000B4E03" w:rsidRPr="000B4E03" w:rsidRDefault="000B4E03" w:rsidP="000B4E03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tbl>
      <w:tblPr>
        <w:tblW w:w="10529" w:type="dxa"/>
        <w:jc w:val="center"/>
        <w:tblLook w:val="0000" w:firstRow="0" w:lastRow="0" w:firstColumn="0" w:lastColumn="0" w:noHBand="0" w:noVBand="0"/>
      </w:tblPr>
      <w:tblGrid>
        <w:gridCol w:w="10529"/>
      </w:tblGrid>
      <w:tr w:rsidR="000B4E03" w:rsidRPr="000B4E03" w14:paraId="2FA1FB08" w14:textId="77777777" w:rsidTr="00056A6B">
        <w:trPr>
          <w:trHeight w:val="922"/>
          <w:jc w:val="center"/>
        </w:trPr>
        <w:tc>
          <w:tcPr>
            <w:tcW w:w="10529" w:type="dxa"/>
          </w:tcPr>
          <w:p w14:paraId="2F2433E9" w14:textId="0E6CE90F" w:rsidR="000B4E03" w:rsidRPr="000B4E03" w:rsidRDefault="0068563D" w:rsidP="000B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</w:t>
            </w:r>
            <w:r w:rsidR="000B4E03" w:rsidRPr="000B4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ДАНСКОЙ ОБЛАСТИ</w:t>
            </w:r>
          </w:p>
          <w:p w14:paraId="1AE8360F" w14:textId="66D12D93" w:rsidR="000B4E03" w:rsidRPr="000B4E03" w:rsidRDefault="0068563D" w:rsidP="000B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ЦЕЙ «ЭКОЛОГО - БИОЛОГИЧЕСКИЙ</w:t>
            </w:r>
            <w:r w:rsidR="000B4E03" w:rsidRPr="000B4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00CC1082" w14:textId="77777777" w:rsidR="000B4E03" w:rsidRPr="000B4E03" w:rsidRDefault="000B4E03" w:rsidP="000B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EB0709" w14:textId="77777777" w:rsidR="000B4E03" w:rsidRDefault="000B4E03" w:rsidP="00F044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40230DFC" w14:textId="77777777" w:rsidR="000B4E03" w:rsidRDefault="000B4E03" w:rsidP="00F044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14:paraId="2ED18EAD" w14:textId="1379BBB7" w:rsidR="00F044F9" w:rsidRPr="00C5722F" w:rsidRDefault="00F044F9" w:rsidP="00F044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2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Исследование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и сравнение</w:t>
      </w:r>
      <w:r w:rsidRPr="00C5722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состава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соков</w:t>
      </w:r>
      <w:r w:rsidRPr="00C5722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и </w:t>
      </w:r>
      <w:r w:rsidRPr="00C5722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газированных напитков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, их польза или вред для здоровья человека</w:t>
      </w:r>
      <w:r w:rsidRPr="00C5722F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»</w:t>
      </w:r>
    </w:p>
    <w:p w14:paraId="385B4071" w14:textId="77777777" w:rsidR="00F044F9" w:rsidRPr="00C5722F" w:rsidRDefault="00F044F9" w:rsidP="00F044F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3EE5E" w14:textId="77777777" w:rsidR="00F044F9" w:rsidRDefault="00F044F9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A9C5248" w14:textId="77777777" w:rsidR="00F044F9" w:rsidRDefault="00F044F9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DEF1B35" w14:textId="77777777" w:rsidR="00F044F9" w:rsidRDefault="00F044F9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805CE0" w14:textId="77777777" w:rsidR="0068563D" w:rsidRDefault="000B4E03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у выполнили: </w:t>
      </w:r>
      <w:r w:rsidR="00F044F9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</w:t>
      </w:r>
      <w:r w:rsidR="0068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044F9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я </w:t>
      </w:r>
      <w:r w:rsidR="0068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044F9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2F1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0A22F1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044F9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  <w:r w:rsidR="0068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2A2F762" w14:textId="573D6731" w:rsidR="00F044F9" w:rsidRDefault="0068563D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ст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я</w:t>
      </w:r>
    </w:p>
    <w:p w14:paraId="69AC9705" w14:textId="6EAB6256" w:rsidR="0068563D" w:rsidRPr="000B4E03" w:rsidRDefault="0068563D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ыч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слава</w:t>
      </w:r>
    </w:p>
    <w:p w14:paraId="490B650E" w14:textId="4831C049" w:rsidR="00C46570" w:rsidRDefault="000B4E03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</w:p>
    <w:p w14:paraId="37AA9AD8" w14:textId="4D1247A2" w:rsidR="00C46570" w:rsidRDefault="00C46570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математики: Жукова И.Г.</w:t>
      </w:r>
    </w:p>
    <w:p w14:paraId="1D913D7A" w14:textId="11C46561" w:rsidR="00F044F9" w:rsidRPr="000B4E03" w:rsidRDefault="00C46570" w:rsidP="00F044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B4E03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ель</w:t>
      </w:r>
      <w:r w:rsidR="00F044F9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4E03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B4E03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ева</w:t>
      </w:r>
      <w:r w:rsidR="00F044F9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</w:t>
      </w:r>
      <w:r w:rsidR="00F71825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044F9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F040D1" w14:textId="77777777" w:rsidR="00F044F9" w:rsidRPr="00C5722F" w:rsidRDefault="00F044F9" w:rsidP="00F04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3876B" w14:textId="3976A225" w:rsidR="00AE19A5" w:rsidRDefault="00AE19A5" w:rsidP="00F044F9">
      <w:pPr>
        <w:jc w:val="center"/>
      </w:pPr>
    </w:p>
    <w:p w14:paraId="1AAE20FD" w14:textId="25345B95" w:rsidR="000B4E03" w:rsidRDefault="000B4E03" w:rsidP="00F044F9">
      <w:pPr>
        <w:jc w:val="center"/>
      </w:pPr>
    </w:p>
    <w:p w14:paraId="061C9859" w14:textId="37AEB8A2" w:rsidR="000B4E03" w:rsidRPr="000B4E03" w:rsidRDefault="0068563D" w:rsidP="000B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адан</w:t>
      </w:r>
      <w:r w:rsidR="000B4E03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4E03" w:rsidRPr="000B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4DE30840" w14:textId="77777777" w:rsidR="000B4E03" w:rsidRDefault="000B4E03" w:rsidP="00F044F9">
      <w:pPr>
        <w:jc w:val="center"/>
      </w:pPr>
    </w:p>
    <w:p w14:paraId="232AA8D7" w14:textId="369BF6BB" w:rsidR="00406A50" w:rsidRDefault="00406A50" w:rsidP="00406A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</w:t>
      </w:r>
      <w:bookmarkStart w:id="0" w:name="_GoBack"/>
      <w:bookmarkEnd w:id="0"/>
      <w:r w:rsidRPr="00406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</w:p>
    <w:p w14:paraId="1855275F" w14:textId="5CB81C14" w:rsidR="00406A50" w:rsidRPr="00406A50" w:rsidRDefault="00406A50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14:paraId="1E1A081B" w14:textId="53E1B758" w:rsidR="00406A50" w:rsidRPr="00406A50" w:rsidRDefault="00406A50" w:rsidP="00406A50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</w:t>
      </w:r>
    </w:p>
    <w:p w14:paraId="15438722" w14:textId="650689F6" w:rsidR="00406A50" w:rsidRPr="00406A50" w:rsidRDefault="00406A50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06A50">
        <w:rPr>
          <w:sz w:val="24"/>
          <w:szCs w:val="24"/>
        </w:rPr>
        <w:t xml:space="preserve"> </w:t>
      </w:r>
      <w:r w:rsidR="00ED6915" w:rsidRPr="00ED6915">
        <w:rPr>
          <w:rFonts w:ascii="Times New Roman" w:hAnsi="Times New Roman" w:cs="Times New Roman"/>
          <w:sz w:val="24"/>
          <w:szCs w:val="24"/>
        </w:rPr>
        <w:t>История газированных напитков</w:t>
      </w:r>
      <w:r w:rsidR="00ED6915">
        <w:rPr>
          <w:rFonts w:ascii="Times New Roman" w:hAnsi="Times New Roman" w:cs="Times New Roman"/>
          <w:sz w:val="24"/>
          <w:szCs w:val="24"/>
        </w:rPr>
        <w:t xml:space="preserve"> и соков</w:t>
      </w:r>
    </w:p>
    <w:p w14:paraId="7661753F" w14:textId="468F9230" w:rsidR="00406A50" w:rsidRDefault="00406A50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D6915" w:rsidRPr="00ED69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газированных напитков</w:t>
      </w:r>
      <w:r w:rsidR="00ED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ов</w:t>
      </w:r>
      <w:r w:rsidR="00ED6915" w:rsidRPr="00ED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м</w:t>
      </w:r>
    </w:p>
    <w:p w14:paraId="3BD3C553" w14:textId="46E78533" w:rsidR="00ED6915" w:rsidRDefault="00ED6915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ктическая часть</w:t>
      </w:r>
    </w:p>
    <w:p w14:paraId="3AEDBF68" w14:textId="51B3C4E5" w:rsidR="00ED6915" w:rsidRDefault="00ED6915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нкетирование обучающихся лицея </w:t>
      </w:r>
      <w:r w:rsidR="007E7F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 – биологического</w:t>
      </w:r>
      <w:r w:rsidR="007E7F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318B506" w14:textId="055F5C5D" w:rsidR="00ED6915" w:rsidRDefault="00ED6915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ление таблицы и анализ состава газированных напитков и соков</w:t>
      </w:r>
    </w:p>
    <w:p w14:paraId="366708AB" w14:textId="0F53D147" w:rsidR="00E85C8F" w:rsidRDefault="00E85C8F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5C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став газированных напитков и соков</w:t>
      </w:r>
    </w:p>
    <w:p w14:paraId="1D904492" w14:textId="24A5A7E5" w:rsidR="000C098A" w:rsidRDefault="000C098A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ведение эксперимента</w:t>
      </w:r>
    </w:p>
    <w:p w14:paraId="4C422E70" w14:textId="673617A6" w:rsidR="002F461A" w:rsidRDefault="00EF63BA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F63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213624CE" w14:textId="73336579" w:rsidR="00EF63BA" w:rsidRDefault="00EF63BA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ная литература</w:t>
      </w:r>
    </w:p>
    <w:p w14:paraId="15C8D782" w14:textId="69FE097A" w:rsidR="00EF63BA" w:rsidRPr="00406A50" w:rsidRDefault="00EF63BA" w:rsidP="00ED6915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</w:t>
      </w:r>
    </w:p>
    <w:p w14:paraId="5CF0CF37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33EB2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68AB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0EAC0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6D37B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6432E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3C9D0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73F2B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DD73E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B24F9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7DFAE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D485F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836B5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C0B57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5B352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F8B3D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176BD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B9078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663C0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60853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27F3E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92C04" w14:textId="77777777" w:rsidR="00EF63BA" w:rsidRDefault="00EF63BA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52D57" w14:textId="67720843" w:rsidR="00EF63BA" w:rsidRPr="00EF63BA" w:rsidRDefault="00EF63BA" w:rsidP="00EF63B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14:paraId="01C1C143" w14:textId="5B238430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дкие газированные напитки</w:t>
      </w:r>
      <w:r w:rsidR="00EF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и</w:t>
      </w: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насыщенные углекислым газом водные растворы смесей сахарного сиропа, плодово-ягодных соков, эссенций и других компонентов.</w:t>
      </w:r>
    </w:p>
    <w:p w14:paraId="011FE5D6" w14:textId="4296EC3F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таких газированные напитков </w:t>
      </w:r>
      <w:r w:rsidR="00EF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ков </w:t>
      </w: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у молодежи 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“</w:t>
      </w:r>
      <w:proofErr w:type="spellStart"/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Coca-Cola</w:t>
      </w:r>
      <w:proofErr w:type="spellEnd"/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Fanta</w:t>
      </w:r>
      <w:proofErr w:type="spellEnd"/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A47C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ky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7C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da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ито</w:t>
      </w:r>
      <w:proofErr w:type="spellEnd"/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A47C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kis</w:t>
      </w:r>
      <w:proofErr w:type="spellEnd"/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A47C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moon</w:t>
      </w:r>
      <w:proofErr w:type="spellEnd"/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="00C23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angina</w:t>
      </w:r>
      <w:proofErr w:type="spellEnd"/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566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хтар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барис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головка Лимонад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A47C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et</w:t>
      </w:r>
      <w:r w:rsidR="00A47CAD" w:rsidRP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47C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proofErr w:type="spellStart"/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Джус</w:t>
      </w:r>
      <w:proofErr w:type="spellEnd"/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Сок</w:t>
      </w:r>
      <w:proofErr w:type="spellEnd"/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proofErr w:type="gramStart"/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6948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ell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ый сад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тмотив</w:t>
      </w:r>
      <w:proofErr w:type="spellEnd"/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6948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6948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esh</w:t>
      </w:r>
      <w:r w:rsidR="00694848" w:rsidRP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694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современные исследования медиков выявили негативное влияние этих напитков на организм человека.</w:t>
      </w:r>
    </w:p>
    <w:p w14:paraId="3FC0E297" w14:textId="77777777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регулярное употребление этих напитков может привести к ожирению и проблемам с желудком. </w:t>
      </w:r>
    </w:p>
    <w:p w14:paraId="65C18CE5" w14:textId="77777777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ин, входящий состав этих напитков, наряду с «бодрящим» эффектом дает вероятность нервного возбуждения.</w:t>
      </w:r>
    </w:p>
    <w:p w14:paraId="4D471651" w14:textId="77777777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ся в напитках ортофосфорная кислота негативно влияет на зубную эмаль и работу органов пищеварения.</w:t>
      </w:r>
    </w:p>
    <w:p w14:paraId="3B2FF532" w14:textId="05BD3046" w:rsidR="00F044F9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из нас, отдавая предпочтение сладким газированным напиткам</w:t>
      </w:r>
      <w:r w:rsidR="00EF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ам</w:t>
      </w: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знают об их негативном влиянии на здоровье, поэтому </w:t>
      </w:r>
      <w:r w:rsidRPr="00EF6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енная в работе, весьма значима и актуальна. </w:t>
      </w:r>
    </w:p>
    <w:p w14:paraId="45F1A0FB" w14:textId="7C0D9832" w:rsidR="00EF63BA" w:rsidRPr="0003082F" w:rsidRDefault="0003082F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7E7F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ь выбирает газированные напитки и с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воды, из-за этого большинство из них страдает ожирением, проблемами с желудком, вегетативным расстройством нервной системы, проблемами с зубами.</w:t>
      </w:r>
    </w:p>
    <w:p w14:paraId="46B7BAAE" w14:textId="6524B874" w:rsidR="00EF63BA" w:rsidRPr="0003082F" w:rsidRDefault="0003082F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</w:t>
      </w:r>
      <w:r w:rsidR="007E7F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2F2" w:rsidRPr="004412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ресурсы</w:t>
      </w:r>
      <w:r w:rsidR="0044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, а также личный опыт, в результате употребления газированными напит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12860" w14:textId="760A274B" w:rsidR="00EF63BA" w:rsidRPr="00406A50" w:rsidRDefault="0003082F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ированные напитки и соки.</w:t>
      </w:r>
    </w:p>
    <w:p w14:paraId="39DE5BDA" w14:textId="77777777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</w:p>
    <w:p w14:paraId="2276881F" w14:textId="77777777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ава соков и сладких газированных напитков и их влияния на организм человека.</w:t>
      </w:r>
    </w:p>
    <w:p w14:paraId="3850E381" w14:textId="77777777" w:rsidR="00F044F9" w:rsidRPr="00406A50" w:rsidRDefault="00F044F9" w:rsidP="00406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234A854" w14:textId="77777777" w:rsidR="00F044F9" w:rsidRPr="00406A50" w:rsidRDefault="00F044F9" w:rsidP="00406A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формационного поиска по проблеме исследования.</w:t>
      </w:r>
    </w:p>
    <w:p w14:paraId="092A578A" w14:textId="785F0DDB" w:rsidR="00F044F9" w:rsidRPr="0099764B" w:rsidRDefault="00F044F9" w:rsidP="00406A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химического состава и свойств соков и газированных напитков</w:t>
      </w:r>
      <w:r w:rsidRPr="009976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6D0560" w14:textId="218941E7" w:rsidR="00F044F9" w:rsidRPr="00EF63BA" w:rsidRDefault="00F044F9" w:rsidP="00056A6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3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лияния основных компонентов соков и газированных напитков на организм человека</w:t>
      </w:r>
    </w:p>
    <w:p w14:paraId="49740F36" w14:textId="04A3E220" w:rsidR="000810D1" w:rsidRDefault="00E27635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едположили, что газированные напитки и соки с большим количеством консервантов отрицательно воздействуют на здоровье человека.</w:t>
      </w:r>
    </w:p>
    <w:p w14:paraId="759B83B8" w14:textId="71A3940D" w:rsid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0810D1"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часть</w:t>
      </w:r>
    </w:p>
    <w:p w14:paraId="76FDA4D9" w14:textId="728C95CF" w:rsid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История газированных напитков и соков</w:t>
      </w:r>
    </w:p>
    <w:p w14:paraId="7D5E1078" w14:textId="77777777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ированную воду в 1767 г. изобрел английский химик Джозеф Пристли. Он проводил различные эксперименты с газом, который выделяется при брожении в чанах пивоваренного завода. Он разработал аппарат, который при помощи насоса давал возможность насыщать воду углекислыми пузырьками. В 1783 г. промышленное производство начал Якоб </w:t>
      </w:r>
      <w:proofErr w:type="spellStart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вепп</w:t>
      </w:r>
      <w:proofErr w:type="spellEnd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и создал торговую марку </w:t>
      </w:r>
      <w:proofErr w:type="spellStart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chweppes</w:t>
      </w:r>
      <w:proofErr w:type="spellEnd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ервыми марками газировки, выпущенной в Америке, стали: Кока-кола, Фанта, Спрайт и Пепси. В СССР первыми стали: Байкал, Буратино и Тархун. </w:t>
      </w:r>
    </w:p>
    <w:p w14:paraId="1CAABC37" w14:textId="475108B3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ток «Кока-Кола» был придуман в Атланте (штат Джорджия, США) 8 мая 1886 года. Его автор фармацевт Джон </w:t>
      </w:r>
      <w:proofErr w:type="spellStart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т</w:t>
      </w:r>
      <w:proofErr w:type="spellEnd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мбертон</w:t>
      </w:r>
      <w:proofErr w:type="spellEnd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ые ингредиенты Кока-Колы были</w:t>
      </w:r>
      <w:r w:rsidR="007E7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овы: три части листьев коки</w:t>
      </w: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назвали </w:t>
      </w:r>
      <w:r w:rsidR="00E27635"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каином,</w:t>
      </w: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тем одна часть орехов тропического дерева колы. Получившийся напиток был запатентован как лекарственное средство «от любых нервных расстройств» и начал продаваться через автомат в крупнейшей городской аптеке в Атланте. </w:t>
      </w:r>
    </w:p>
    <w:p w14:paraId="5D033DC1" w14:textId="77777777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много о Кока-коле: </w:t>
      </w:r>
    </w:p>
    <w:p w14:paraId="606502A8" w14:textId="77777777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ка-кола сделана из растения Кола, которое содержит кофеин. Соответственно к ним возникает привыкание. Всё остальное в Кока-коле – это сахар. Кроме того, в состав пепси-колы входит ортофосфорная кислота – Е-338, которая вредит нашим зубам, и углекислый газ. </w:t>
      </w:r>
    </w:p>
    <w:p w14:paraId="1E23D64D" w14:textId="77777777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нта: </w:t>
      </w:r>
    </w:p>
    <w:p w14:paraId="165C19F7" w14:textId="30693BFC" w:rsidR="002F461A" w:rsidRDefault="002F461A" w:rsidP="00694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иток появился на свет в 1940 году </w:t>
      </w:r>
      <w:proofErr w:type="gramStart"/>
      <w:r w:rsidR="00B24A2C"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цистк</w:t>
      </w:r>
      <w:r w:rsidR="00B24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proofErr w:type="gramEnd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рмании. Из-за наложенного антигитлеровской коалицией эмбарго было приостановлено производство Кока-колы и наладилось производство Фанты. Основными компонентами </w:t>
      </w:r>
      <w:r w:rsidR="00B24A2C"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:</w:t>
      </w: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блочный жмых и молочная </w:t>
      </w:r>
      <w:r w:rsidR="00B24A2C"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воротка.</w:t>
      </w: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й напиток был желтого цвета. </w:t>
      </w:r>
    </w:p>
    <w:p w14:paraId="1EEA06C6" w14:textId="7C680509" w:rsidR="002F461A" w:rsidRPr="00225ABF" w:rsidRDefault="00694848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4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кис</w:t>
      </w:r>
      <w:proofErr w:type="spellEnd"/>
      <w:r w:rsidRPr="00225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225ABF" w:rsidRPr="00225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3568730" w14:textId="1BCB8272" w:rsidR="00225ABF" w:rsidRDefault="00225ABF" w:rsidP="00225A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алкогольный газированный напиток, производимый корейской компанией Лотте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хильсо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tte</w:t>
      </w:r>
      <w:proofErr w:type="spellEnd"/>
      <w:r w:rsidRPr="00225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il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ходит в состав группы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tte</w:t>
      </w:r>
      <w:proofErr w:type="spellEnd"/>
      <w:r w:rsidRPr="00225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звание получил из-за молочного вкуса. Был изобретён в 1989 году, путём молочно-кислотного брожения с водой, с добавлением кукурузного сиропа, обезжиренного сухого молока и молочной кислоты, в результате чего получился сливочный вкус.</w:t>
      </w:r>
    </w:p>
    <w:p w14:paraId="676C1F0D" w14:textId="77777777" w:rsidR="00A94277" w:rsidRDefault="00A94277" w:rsidP="00A94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хито</w:t>
      </w:r>
      <w:proofErr w:type="spellEnd"/>
      <w:r w:rsidR="00225ABF" w:rsidRPr="00A942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D0D9A" w14:textId="48C99788" w:rsidR="00225ABF" w:rsidRDefault="00A94277" w:rsidP="00A94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ктейль на основе светлого рома м листьев мяты. Происходит с острова Куба, стал популярен в США в 1980-х. Коктейль входит в список </w:t>
      </w:r>
      <w:r w:rsidRPr="00A9427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временной классики</w:t>
      </w:r>
      <w:r w:rsidRPr="00A942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ассоциации барменов (</w:t>
      </w:r>
      <w:r>
        <w:rPr>
          <w:rFonts w:ascii="Times New Roman" w:hAnsi="Times New Roman" w:cs="Times New Roman"/>
          <w:sz w:val="24"/>
          <w:szCs w:val="24"/>
          <w:lang w:val="en-US"/>
        </w:rPr>
        <w:t>IBA</w:t>
      </w:r>
      <w:r w:rsidRPr="00A942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классифицируетс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C71259" w14:textId="6F4D22F2" w:rsidR="00A94277" w:rsidRPr="0003082F" w:rsidRDefault="00013241" w:rsidP="007E7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ый</w:t>
      </w:r>
      <w:r w:rsidR="00A94277" w:rsidRPr="0003082F">
        <w:rPr>
          <w:rFonts w:ascii="Times New Roman" w:hAnsi="Times New Roman" w:cs="Times New Roman"/>
          <w:sz w:val="24"/>
          <w:szCs w:val="24"/>
        </w:rPr>
        <w:t>:</w:t>
      </w:r>
    </w:p>
    <w:p w14:paraId="236A977B" w14:textId="1799A454" w:rsidR="00013241" w:rsidRDefault="00013241" w:rsidP="00A942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98 году, когда компания </w:t>
      </w:r>
      <w:r w:rsidRPr="000132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ултон</w:t>
      </w:r>
      <w:r w:rsidRPr="0001324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апустила свой самый больш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ыне один из крупнейших современных и передовых предприятий по производству соков не только в России, но и в Европе-завод </w:t>
      </w:r>
      <w:r w:rsidRPr="000132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ултон</w:t>
      </w:r>
      <w:r w:rsidRPr="0001324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городе Щелково. 19 декабря 1998 года на заводе </w:t>
      </w:r>
      <w:r w:rsidRPr="000132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ултон</w:t>
      </w:r>
      <w:r w:rsidRPr="0001324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была выпущена первая пробная партия – 3600 литров яблочного сока </w:t>
      </w:r>
      <w:r w:rsidRPr="0001324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рый</w:t>
      </w:r>
      <w:r w:rsidRPr="0001324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D3E04" w14:textId="5B910770" w:rsidR="00574544" w:rsidRPr="00574544" w:rsidRDefault="00574544" w:rsidP="007E7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574544">
        <w:rPr>
          <w:rFonts w:ascii="Times New Roman" w:hAnsi="Times New Roman" w:cs="Times New Roman"/>
          <w:sz w:val="24"/>
          <w:szCs w:val="24"/>
        </w:rPr>
        <w:t>:</w:t>
      </w:r>
    </w:p>
    <w:p w14:paraId="7C41DC90" w14:textId="669B7C4B" w:rsidR="00574544" w:rsidRPr="00013241" w:rsidRDefault="00574544" w:rsidP="00574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енд соков и нектаров </w:t>
      </w:r>
      <w:r>
        <w:rPr>
          <w:rFonts w:ascii="Times New Roman" w:hAnsi="Times New Roman" w:cs="Times New Roman"/>
          <w:sz w:val="24"/>
          <w:szCs w:val="24"/>
          <w:lang w:val="en-US"/>
        </w:rPr>
        <w:t>Rich</w:t>
      </w:r>
      <w:r>
        <w:rPr>
          <w:rFonts w:ascii="Times New Roman" w:hAnsi="Times New Roman" w:cs="Times New Roman"/>
          <w:sz w:val="24"/>
          <w:szCs w:val="24"/>
        </w:rPr>
        <w:t xml:space="preserve"> был создан компанией ЗАО </w:t>
      </w:r>
      <w:r w:rsidRPr="0057454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ултон</w:t>
      </w:r>
      <w:r w:rsidRPr="005745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2001 году</w:t>
      </w:r>
      <w:r w:rsidRPr="005745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ервые коробки с соком </w:t>
      </w:r>
      <w:r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574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лись на прилавках российских магазинов в 2002.</w:t>
      </w:r>
    </w:p>
    <w:p w14:paraId="3D0BD8FF" w14:textId="0A9095F7" w:rsidR="00225ABF" w:rsidRDefault="00225ABF" w:rsidP="002F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1B3DD" w14:textId="140F8D0E" w:rsidR="002F461A" w:rsidRPr="002F461A" w:rsidRDefault="002F461A" w:rsidP="008F25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Влияние газированных напитков и соков на организм</w:t>
      </w:r>
    </w:p>
    <w:p w14:paraId="2E58623B" w14:textId="77777777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хар и подсластители газированных напитков оставляют сладкое послевкусие, что способствует развитию кариеса. Чрезмерное увлечение такими напитками может привести к сахарному диабету и ожирению. </w:t>
      </w:r>
    </w:p>
    <w:p w14:paraId="68DE720D" w14:textId="77777777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лекислый газ улучшает сохранность напитка, но приносит вред нашему организму. Попадая в желудок и кишечник, газ вызывает брожение, вздутие, разъедает стенки желудка, а это грозит гастритом. </w:t>
      </w:r>
    </w:p>
    <w:p w14:paraId="64AC2B86" w14:textId="37F18F9D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торы кислотности. В состав напитков входит лимонная и ортофосфорная кислоты. Они разрушают эмаль зубов. Ортофосфорная кислота вымывает 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ма кальций, что приводит к хрупкости костей, ослаблению волос и ломкости ногтей. </w:t>
      </w:r>
    </w:p>
    <w:p w14:paraId="180F99B2" w14:textId="491F4BB5" w:rsidR="002F461A" w:rsidRP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фе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составе «Кока-Колы») - алкалоид, содержащийся в семенах кофейного дерева, листьях чайного куста, орехах кола. Оказывает возбуждающее действие на центральную нервную и сердечно- сосудистую системы. Детям он противопоказан до 12 лет. </w:t>
      </w:r>
    </w:p>
    <w:p w14:paraId="52491C38" w14:textId="41E0A76F" w:rsidR="002F461A" w:rsidRDefault="002F461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ринат</w:t>
      </w:r>
      <w:proofErr w:type="spellEnd"/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ахарин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4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954 – это первый искусственный заменитель сахара, который слаще сахара-песка примерно в 300 раз.</w:t>
      </w:r>
    </w:p>
    <w:p w14:paraId="0443B7E6" w14:textId="513516D4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азированных напит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ах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есть: вода, красители, сахар (подсластители) или заменители сахара, угольная кислота (углекислый газ), и различные добавки, свойственные уже отдельным напиткам (консерванты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билизаторы и др.).</w:t>
      </w:r>
    </w:p>
    <w:p w14:paraId="34F2994B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ители сахара, подсластители</w:t>
      </w:r>
    </w:p>
    <w:p w14:paraId="59EFA890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пулярными подсластителями в мире и на российском рынке являются: аспартам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сульфам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, сахарин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ралоза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мат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A227FBE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ластители, одобренные Всемирной организацией здравоохранения </w:t>
      </w:r>
    </w:p>
    <w:p w14:paraId="196C0E81" w14:textId="77777777" w:rsidR="00EF63BA" w:rsidRPr="002F461A" w:rsidRDefault="00EF63BA" w:rsidP="00EF63B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партам 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951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Aspartame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1751C64" w14:textId="09CBD6D1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харозаменитель для больных ди</w:t>
      </w:r>
      <w:r w:rsidR="0099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етом. Химически не устойчив: 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вышении температуры распадается на метанол и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аланин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4F1D906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ители </w:t>
      </w:r>
    </w:p>
    <w:p w14:paraId="7D1FA606" w14:textId="77777777" w:rsidR="00EF63BA" w:rsidRPr="002F461A" w:rsidRDefault="00EF63BA" w:rsidP="00EF63B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женый</w:t>
      </w:r>
      <w:r w:rsidRPr="002F46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F4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хар</w:t>
      </w:r>
      <w:r w:rsidRPr="002F4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150d</w:t>
      </w:r>
      <w:r w:rsidRPr="002F4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aramel IV - Ammonia-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lphite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ess)</w:t>
      </w:r>
    </w:p>
    <w:p w14:paraId="42313548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путем переработки сахара при определенных температурах, с добавлением химических реагентов или без них. В данном случае добавляют сульфат аммония. </w:t>
      </w:r>
    </w:p>
    <w:p w14:paraId="74D5E3CB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уляторы кислотности </w:t>
      </w:r>
    </w:p>
    <w:p w14:paraId="4C90DE61" w14:textId="77777777" w:rsidR="00EF63BA" w:rsidRPr="002F461A" w:rsidRDefault="00EF63BA" w:rsidP="00EF63B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сфорная кислота</w:t>
      </w: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E338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Orthophosphoric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Acid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CAFFDFC" w14:textId="419EC87D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формула: H</w:t>
      </w:r>
      <w:r w:rsidRPr="002F46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2F46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997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так же для производства фосфорнокислых солей аммония, натрия, кальция, марганца и алюминия, а также для органического синтеза, в производстве активированного угля и кинопленки, для производства огнеупоров, огнеупорных связующих, керамики, стекла, удобрений, синтетических моющих средств, в медицине, металлообрабатывающей для очистки и полировки металлов, текстильной для выработки тканей с огнезащитной пропиткой, нефтяной, спичечной промышленности. Пищевую ортофосфорную кислоту применяют в производстве газированной воды и для получения солей (порошки для изготовления печенья).</w:t>
      </w:r>
    </w:p>
    <w:p w14:paraId="36AFA914" w14:textId="77777777" w:rsidR="00EF63BA" w:rsidRPr="002F461A" w:rsidRDefault="00EF63BA" w:rsidP="00EF63BA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монная кислота</w:t>
      </w: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Е330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Citric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Acid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BF639EA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цветные кристаллы. Широко распространена в природе. Получают лимонную кислоту из махорки и брожением углеводов (сахар, патока). Применяют в фармацевтической и пищевой отраслях промышленности. Соли лимонной кислоты (цитраты) используют в пищевой отрасли промышленности, в качестве кислот, консервантов, стабилизаторов, в медицине - для консервирования крови.</w:t>
      </w:r>
    </w:p>
    <w:p w14:paraId="43C31532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ерванты </w:t>
      </w:r>
    </w:p>
    <w:p w14:paraId="2E10FEC6" w14:textId="77777777" w:rsidR="00EF63BA" w:rsidRPr="002F461A" w:rsidRDefault="00EF63BA" w:rsidP="00EF63B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4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нзоат</w:t>
      </w:r>
      <w:proofErr w:type="spellEnd"/>
      <w:r w:rsidRPr="002F4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трия</w:t>
      </w:r>
      <w:r w:rsidRPr="002F46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F4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Е211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Sodium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Benzoate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D0AD0B6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аркивающее средство. Бензойную кислоту (Е210),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ат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 (Е211) и </w:t>
      </w:r>
      <w:proofErr w:type="spellStart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ат</w:t>
      </w:r>
      <w:proofErr w:type="spellEnd"/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я (Е212) вводят в некоторые пищевые продукты, в качестве бактерицидного и противогрибкового средств.</w:t>
      </w:r>
    </w:p>
    <w:p w14:paraId="2B9866B2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этим вопросом уже много лет занимается медицина всего мира, что привело к появлению некоторых противопоказаний к потреблению газированной воды в любом виде.</w:t>
      </w:r>
    </w:p>
    <w:p w14:paraId="10A89807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любые хронические заболевания желудочно-кишечного тракта полностью запрещают употребление газированной воды. Дело в том, что при питье такой воды, происходит раздражение слизистой оболочки, что приводит к обострению многих </w:t>
      </w: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алительных процессов. Чаще всего медики прописывают для лечения минеральную воду, но при этом не стоит забывать о том, что обязательно необходимо ее пить только после удаления углекислого газа.</w:t>
      </w:r>
    </w:p>
    <w:p w14:paraId="2EDD0475" w14:textId="2AE14856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детям, которым не исполнилось трех лет не стоит давать такие напитки, потому что их организм еще недостаточно образовался, а значит, возможно нарушение обмена веществ в их организме.</w:t>
      </w:r>
    </w:p>
    <w:p w14:paraId="7000D404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у многих людей проявляются индивидуальные аллергические реакции на углекислый газ.</w:t>
      </w:r>
    </w:p>
    <w:p w14:paraId="6AD2A3A6" w14:textId="77777777" w:rsidR="00EF63BA" w:rsidRPr="002F461A" w:rsidRDefault="00EF63BA" w:rsidP="00EF63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61A">
        <w:rPr>
          <w:rFonts w:ascii="Times New Roman" w:eastAsia="Times New Roman" w:hAnsi="Times New Roman" w:cs="Times New Roman"/>
          <w:sz w:val="24"/>
          <w:szCs w:val="24"/>
          <w:lang w:eastAsia="ru-RU"/>
        </w:rPr>
        <w:t>В-четвертых, избыточный вес также обязует Вас исключить из своего рациона газированные напитки, потому что чаще всего он обусловлен неправильным обменом веществ, который может быть ухудшен из-за углекислого газа.</w:t>
      </w:r>
    </w:p>
    <w:p w14:paraId="0930AE39" w14:textId="77777777" w:rsidR="00EF63BA" w:rsidRPr="002F461A" w:rsidRDefault="00EF63BA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347FAE" w14:textId="5B47C5BA" w:rsidR="006B48F4" w:rsidRDefault="006B48F4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964EE" w14:textId="2B220209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4EB9C" w14:textId="01BF9F6F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41E0C" w14:textId="49117918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F6A2E" w14:textId="6D794618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2E953" w14:textId="193DF07E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FD55B" w14:textId="43E8FE1E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99AB1" w14:textId="5A605150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C622C" w14:textId="27EF1258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F8413" w14:textId="179A9908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D905D" w14:textId="54C80C10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39835" w14:textId="6872ED49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60707" w14:textId="2E485489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FE011" w14:textId="52A3ACEA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D6472" w14:textId="247368A5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245E6" w14:textId="72C07F17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87CFB" w14:textId="553F8B1D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8C0E3" w14:textId="0D9C86C8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B509E" w14:textId="0680A374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B5BC1" w14:textId="1ECBC0F3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5E8D9" w14:textId="22B273A6" w:rsidR="008F2571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B5E3A" w14:textId="77777777" w:rsidR="008F2571" w:rsidRPr="006B48F4" w:rsidRDefault="008F2571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127B5" w14:textId="77777777" w:rsidR="00566A5A" w:rsidRPr="00C233F3" w:rsidRDefault="00566A5A" w:rsidP="002B1FAA">
      <w:pPr>
        <w:pStyle w:val="a8"/>
        <w:spacing w:after="0" w:line="360" w:lineRule="auto"/>
        <w:ind w:left="0" w:firstLine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52282" w14:textId="6AF4843E" w:rsidR="007E7F39" w:rsidRPr="007E7F39" w:rsidRDefault="007E7F39" w:rsidP="007E7F3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рактическая часть</w:t>
      </w:r>
    </w:p>
    <w:p w14:paraId="2049ACF8" w14:textId="39F296E6" w:rsidR="007E7F39" w:rsidRPr="007E7F39" w:rsidRDefault="007E7F39" w:rsidP="007E7F39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Анкетирование обучающих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лицея «Эколого – </w:t>
      </w:r>
      <w:r w:rsidR="00C8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че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C95D586" w14:textId="77777777" w:rsidR="008057B1" w:rsidRDefault="00133860" w:rsidP="008057B1">
      <w:pPr>
        <w:spacing w:after="0" w:line="259" w:lineRule="auto"/>
        <w:ind w:firstLine="709"/>
        <w:jc w:val="both"/>
      </w:pPr>
      <w:r w:rsidRPr="00133860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анкетир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05 </w:t>
      </w:r>
      <w:r w:rsidRPr="00133860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хся лицея </w:t>
      </w:r>
      <w:r>
        <w:rPr>
          <w:rFonts w:ascii="Times New Roman" w:eastAsia="Calibri" w:hAnsi="Times New Roman" w:cs="Times New Roman"/>
          <w:b/>
          <w:sz w:val="24"/>
          <w:szCs w:val="24"/>
        </w:rPr>
        <w:t>«Эколого - биологического»</w:t>
      </w:r>
      <w:r w:rsidR="008057B1" w:rsidRPr="008057B1">
        <w:t xml:space="preserve"> </w:t>
      </w:r>
    </w:p>
    <w:p w14:paraId="0253D396" w14:textId="5C894F45" w:rsidR="008057B1" w:rsidRPr="00133860" w:rsidRDefault="008057B1" w:rsidP="0013386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7B1">
        <w:rPr>
          <w:rFonts w:ascii="Times New Roman" w:eastAsia="Calibri" w:hAnsi="Times New Roman" w:cs="Times New Roman"/>
          <w:b/>
          <w:sz w:val="24"/>
          <w:szCs w:val="24"/>
        </w:rPr>
        <w:t>Таблица №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057B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1828"/>
        <w:gridCol w:w="1733"/>
        <w:gridCol w:w="26"/>
        <w:gridCol w:w="1644"/>
        <w:gridCol w:w="878"/>
        <w:gridCol w:w="900"/>
        <w:gridCol w:w="1671"/>
      </w:tblGrid>
      <w:tr w:rsidR="00133860" w:rsidRPr="00133860" w14:paraId="3E97ABBD" w14:textId="77777777" w:rsidTr="00056A6B">
        <w:tc>
          <w:tcPr>
            <w:tcW w:w="665" w:type="dxa"/>
          </w:tcPr>
          <w:p w14:paraId="6ECCCB4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28" w:type="dxa"/>
          </w:tcPr>
          <w:p w14:paraId="419EA76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6852" w:type="dxa"/>
            <w:gridSpan w:val="6"/>
          </w:tcPr>
          <w:p w14:paraId="7E87E636" w14:textId="77777777" w:rsidR="00133860" w:rsidRPr="00133860" w:rsidRDefault="00133860" w:rsidP="001338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</w:tr>
      <w:tr w:rsidR="00133860" w:rsidRPr="00133860" w14:paraId="09AAABC6" w14:textId="77777777" w:rsidTr="00056A6B">
        <w:tc>
          <w:tcPr>
            <w:tcW w:w="665" w:type="dxa"/>
            <w:vMerge w:val="restart"/>
          </w:tcPr>
          <w:p w14:paraId="5BA450E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  <w:vMerge w:val="restart"/>
          </w:tcPr>
          <w:p w14:paraId="49C035DC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Ваш пол</w:t>
            </w:r>
          </w:p>
        </w:tc>
        <w:tc>
          <w:tcPr>
            <w:tcW w:w="3403" w:type="dxa"/>
            <w:gridSpan w:val="3"/>
          </w:tcPr>
          <w:p w14:paraId="6DDF1C8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1778" w:type="dxa"/>
            <w:gridSpan w:val="2"/>
          </w:tcPr>
          <w:p w14:paraId="235543B4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1671" w:type="dxa"/>
          </w:tcPr>
          <w:p w14:paraId="191304C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36B385BC" w14:textId="77777777" w:rsidTr="00056A6B">
        <w:tc>
          <w:tcPr>
            <w:tcW w:w="665" w:type="dxa"/>
            <w:vMerge/>
          </w:tcPr>
          <w:p w14:paraId="738C72D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14:paraId="6E1F815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</w:tcPr>
          <w:p w14:paraId="49B2E15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78" w:type="dxa"/>
            <w:gridSpan w:val="2"/>
          </w:tcPr>
          <w:p w14:paraId="6E7CB47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1" w:type="dxa"/>
          </w:tcPr>
          <w:p w14:paraId="4124AAA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33860" w:rsidRPr="00133860" w14:paraId="17FAF5D2" w14:textId="77777777" w:rsidTr="00056A6B">
        <w:tc>
          <w:tcPr>
            <w:tcW w:w="665" w:type="dxa"/>
            <w:vMerge w:val="restart"/>
          </w:tcPr>
          <w:p w14:paraId="201E589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8" w:type="dxa"/>
            <w:vMerge w:val="restart"/>
          </w:tcPr>
          <w:p w14:paraId="473848E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Ваш возраст</w:t>
            </w:r>
          </w:p>
        </w:tc>
        <w:tc>
          <w:tcPr>
            <w:tcW w:w="1759" w:type="dxa"/>
            <w:gridSpan w:val="2"/>
          </w:tcPr>
          <w:p w14:paraId="5552AA4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4" w:type="dxa"/>
          </w:tcPr>
          <w:p w14:paraId="5F5B3B2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14:paraId="49F88348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5DD14BA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</w:tcPr>
          <w:p w14:paraId="414F3D9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763324CB" w14:textId="77777777" w:rsidTr="00056A6B">
        <w:tc>
          <w:tcPr>
            <w:tcW w:w="665" w:type="dxa"/>
            <w:vMerge/>
            <w:tcBorders>
              <w:bottom w:val="single" w:sz="4" w:space="0" w:color="auto"/>
            </w:tcBorders>
          </w:tcPr>
          <w:p w14:paraId="11B5279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</w:tcPr>
          <w:p w14:paraId="6DBCD5CC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 w14:paraId="0062DC5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4" w:type="dxa"/>
          </w:tcPr>
          <w:p w14:paraId="6BAA9D6F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" w:type="dxa"/>
          </w:tcPr>
          <w:p w14:paraId="0B66AA4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14:paraId="7C9E5C4C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1" w:type="dxa"/>
          </w:tcPr>
          <w:p w14:paraId="6247C3E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33860" w:rsidRPr="00133860" w14:paraId="1927CDF6" w14:textId="77777777" w:rsidTr="00056A6B">
        <w:tc>
          <w:tcPr>
            <w:tcW w:w="665" w:type="dxa"/>
            <w:vMerge w:val="restart"/>
          </w:tcPr>
          <w:p w14:paraId="23178293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  <w:vMerge w:val="restart"/>
            <w:shd w:val="clear" w:color="auto" w:fill="auto"/>
          </w:tcPr>
          <w:p w14:paraId="57F8FA9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Как часто Вы употребляете газированные напитки?</w:t>
            </w:r>
          </w:p>
        </w:tc>
        <w:tc>
          <w:tcPr>
            <w:tcW w:w="1733" w:type="dxa"/>
          </w:tcPr>
          <w:p w14:paraId="05B1A39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о </w:t>
            </w:r>
          </w:p>
        </w:tc>
        <w:tc>
          <w:tcPr>
            <w:tcW w:w="1670" w:type="dxa"/>
            <w:gridSpan w:val="2"/>
          </w:tcPr>
          <w:p w14:paraId="0ADD5E3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Редко</w:t>
            </w:r>
          </w:p>
          <w:p w14:paraId="69749B6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</w:tcPr>
          <w:p w14:paraId="397AB16F" w14:textId="0E148D8C" w:rsidR="00133860" w:rsidRPr="00133860" w:rsidRDefault="00001703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обще не употребляю</w:t>
            </w:r>
          </w:p>
        </w:tc>
        <w:tc>
          <w:tcPr>
            <w:tcW w:w="1671" w:type="dxa"/>
          </w:tcPr>
          <w:p w14:paraId="32F5C23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0ECCDD0D" w14:textId="77777777" w:rsidTr="00056A6B">
        <w:tc>
          <w:tcPr>
            <w:tcW w:w="665" w:type="dxa"/>
            <w:vMerge/>
          </w:tcPr>
          <w:p w14:paraId="2715090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14:paraId="6D07D69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0BF32A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2207BAB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1D93BEB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808A5C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33860" w:rsidRPr="00133860" w14:paraId="4DAA05FE" w14:textId="77777777" w:rsidTr="00056A6B">
        <w:trPr>
          <w:trHeight w:val="593"/>
        </w:trPr>
        <w:tc>
          <w:tcPr>
            <w:tcW w:w="665" w:type="dxa"/>
            <w:vMerge w:val="restart"/>
          </w:tcPr>
          <w:p w14:paraId="6448E4B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  <w:vMerge w:val="restart"/>
            <w:shd w:val="clear" w:color="auto" w:fill="auto"/>
          </w:tcPr>
          <w:p w14:paraId="5B7ADB4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Знаете ли Вы, что входит в состав газированных напитков?</w:t>
            </w:r>
          </w:p>
        </w:tc>
        <w:tc>
          <w:tcPr>
            <w:tcW w:w="1733" w:type="dxa"/>
          </w:tcPr>
          <w:p w14:paraId="133C1A3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14:paraId="03C6E33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14:paraId="000754AE" w14:textId="77777777" w:rsidR="00133860" w:rsidRPr="00133860" w:rsidRDefault="00133860" w:rsidP="001338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3448445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интересуюсь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371BE9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007D5836" w14:textId="77777777" w:rsidTr="00056A6B">
        <w:trPr>
          <w:trHeight w:val="770"/>
        </w:trPr>
        <w:tc>
          <w:tcPr>
            <w:tcW w:w="665" w:type="dxa"/>
            <w:vMerge/>
            <w:tcBorders>
              <w:bottom w:val="nil"/>
            </w:tcBorders>
          </w:tcPr>
          <w:p w14:paraId="0EB4B84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nil"/>
            </w:tcBorders>
            <w:shd w:val="clear" w:color="auto" w:fill="auto"/>
          </w:tcPr>
          <w:p w14:paraId="460DDE1F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1D0F27C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6976A37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78" w:type="dxa"/>
            <w:gridSpan w:val="2"/>
            <w:tcBorders>
              <w:bottom w:val="nil"/>
            </w:tcBorders>
          </w:tcPr>
          <w:p w14:paraId="0769C45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1" w:type="dxa"/>
            <w:tcBorders>
              <w:bottom w:val="nil"/>
            </w:tcBorders>
          </w:tcPr>
          <w:p w14:paraId="7F9E8C6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33860" w:rsidRPr="00133860" w14:paraId="4FE7ECAE" w14:textId="77777777" w:rsidTr="00056A6B">
        <w:trPr>
          <w:trHeight w:val="634"/>
        </w:trPr>
        <w:tc>
          <w:tcPr>
            <w:tcW w:w="665" w:type="dxa"/>
            <w:vMerge w:val="restart"/>
          </w:tcPr>
          <w:p w14:paraId="0D10F31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8" w:type="dxa"/>
            <w:vMerge w:val="restart"/>
          </w:tcPr>
          <w:p w14:paraId="5E49969C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Считаете ли Вы, что газированные напитки вредны для здоровья?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4823CAC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2027ABB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2CF3100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интересуюсь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14:paraId="03BB9FA3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581288B2" w14:textId="77777777" w:rsidTr="00056A6B">
        <w:trPr>
          <w:trHeight w:val="1005"/>
        </w:trPr>
        <w:tc>
          <w:tcPr>
            <w:tcW w:w="665" w:type="dxa"/>
            <w:vMerge/>
            <w:tcBorders>
              <w:bottom w:val="nil"/>
            </w:tcBorders>
          </w:tcPr>
          <w:p w14:paraId="0F6FBF7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nil"/>
            </w:tcBorders>
          </w:tcPr>
          <w:p w14:paraId="4D10A2B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123F8E64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2B465D7C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gridSpan w:val="2"/>
            <w:tcBorders>
              <w:bottom w:val="nil"/>
            </w:tcBorders>
          </w:tcPr>
          <w:p w14:paraId="457D18A4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1" w:type="dxa"/>
            <w:tcBorders>
              <w:bottom w:val="nil"/>
            </w:tcBorders>
            <w:shd w:val="clear" w:color="auto" w:fill="auto"/>
          </w:tcPr>
          <w:p w14:paraId="6B27271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33860" w:rsidRPr="00133860" w14:paraId="746EF1D1" w14:textId="77777777" w:rsidTr="00056A6B">
        <w:trPr>
          <w:trHeight w:val="275"/>
        </w:trPr>
        <w:tc>
          <w:tcPr>
            <w:tcW w:w="665" w:type="dxa"/>
            <w:vMerge w:val="restart"/>
          </w:tcPr>
          <w:p w14:paraId="522FB46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28" w:type="dxa"/>
            <w:vMerge w:val="restart"/>
          </w:tcPr>
          <w:p w14:paraId="0B27DAD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Как часто Вы употребляете соки?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303F9CC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1A92D2B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0DAA7486" w14:textId="50F14E04" w:rsidR="00133860" w:rsidRPr="00133860" w:rsidRDefault="00C87BC7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обще не употребляю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F44FB7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24002AFD" w14:textId="77777777" w:rsidTr="00056A6B">
        <w:trPr>
          <w:trHeight w:val="536"/>
        </w:trPr>
        <w:tc>
          <w:tcPr>
            <w:tcW w:w="665" w:type="dxa"/>
            <w:vMerge/>
            <w:tcBorders>
              <w:bottom w:val="nil"/>
            </w:tcBorders>
          </w:tcPr>
          <w:p w14:paraId="5F3FE1F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nil"/>
            </w:tcBorders>
          </w:tcPr>
          <w:p w14:paraId="30CD01D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43CBB28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788BB0D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78" w:type="dxa"/>
            <w:gridSpan w:val="2"/>
            <w:tcBorders>
              <w:bottom w:val="nil"/>
            </w:tcBorders>
          </w:tcPr>
          <w:p w14:paraId="220C07D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bottom w:val="nil"/>
            </w:tcBorders>
          </w:tcPr>
          <w:p w14:paraId="4296888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33860" w:rsidRPr="00133860" w14:paraId="71A53A42" w14:textId="77777777" w:rsidTr="00056A6B">
        <w:trPr>
          <w:trHeight w:val="552"/>
        </w:trPr>
        <w:tc>
          <w:tcPr>
            <w:tcW w:w="665" w:type="dxa"/>
            <w:vMerge w:val="restart"/>
          </w:tcPr>
          <w:p w14:paraId="3FA8DD88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28" w:type="dxa"/>
            <w:vMerge w:val="restart"/>
          </w:tcPr>
          <w:p w14:paraId="4C477B6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Знаете ли Вы, что входят в состав соков?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D5605D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182A163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21A410F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интересуюсь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2E2C397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053805CB" w14:textId="77777777" w:rsidTr="00056A6B">
        <w:trPr>
          <w:trHeight w:val="268"/>
        </w:trPr>
        <w:tc>
          <w:tcPr>
            <w:tcW w:w="665" w:type="dxa"/>
            <w:vMerge/>
            <w:tcBorders>
              <w:bottom w:val="nil"/>
            </w:tcBorders>
          </w:tcPr>
          <w:p w14:paraId="6AB8E05F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nil"/>
            </w:tcBorders>
          </w:tcPr>
          <w:p w14:paraId="51849A04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67156EC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3C48CF7E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8" w:type="dxa"/>
            <w:gridSpan w:val="2"/>
            <w:tcBorders>
              <w:bottom w:val="nil"/>
            </w:tcBorders>
          </w:tcPr>
          <w:p w14:paraId="504CFBE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1" w:type="dxa"/>
            <w:tcBorders>
              <w:bottom w:val="nil"/>
            </w:tcBorders>
          </w:tcPr>
          <w:p w14:paraId="346797D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33860" w:rsidRPr="00133860" w14:paraId="305B578E" w14:textId="77777777" w:rsidTr="00056A6B">
        <w:trPr>
          <w:trHeight w:val="602"/>
        </w:trPr>
        <w:tc>
          <w:tcPr>
            <w:tcW w:w="665" w:type="dxa"/>
            <w:vMerge w:val="restart"/>
          </w:tcPr>
          <w:p w14:paraId="5568BA5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28" w:type="dxa"/>
            <w:vMerge w:val="restart"/>
          </w:tcPr>
          <w:p w14:paraId="2DC0A033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Считаете ли Вы, что соки вредны для здоровья?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1CE982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7DAFB88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5947F5C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интересуюсь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8ABC2C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64727F32" w14:textId="77777777" w:rsidTr="00056A6B">
        <w:trPr>
          <w:trHeight w:val="486"/>
        </w:trPr>
        <w:tc>
          <w:tcPr>
            <w:tcW w:w="665" w:type="dxa"/>
            <w:vMerge/>
            <w:tcBorders>
              <w:bottom w:val="nil"/>
            </w:tcBorders>
          </w:tcPr>
          <w:p w14:paraId="3B3ABC93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nil"/>
            </w:tcBorders>
          </w:tcPr>
          <w:p w14:paraId="5761330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46EECB3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51F7B22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78" w:type="dxa"/>
            <w:gridSpan w:val="2"/>
            <w:tcBorders>
              <w:bottom w:val="nil"/>
            </w:tcBorders>
          </w:tcPr>
          <w:p w14:paraId="2679AD6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1" w:type="dxa"/>
            <w:tcBorders>
              <w:bottom w:val="nil"/>
            </w:tcBorders>
          </w:tcPr>
          <w:p w14:paraId="24FEF7B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33860" w:rsidRPr="00133860" w14:paraId="10F3428F" w14:textId="77777777" w:rsidTr="00056A6B">
        <w:trPr>
          <w:trHeight w:val="586"/>
        </w:trPr>
        <w:tc>
          <w:tcPr>
            <w:tcW w:w="665" w:type="dxa"/>
            <w:vMerge w:val="restart"/>
          </w:tcPr>
          <w:p w14:paraId="16BF9DD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28" w:type="dxa"/>
            <w:vMerge w:val="restart"/>
          </w:tcPr>
          <w:p w14:paraId="50175C35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Что Вы предпочитаете больше</w:t>
            </w:r>
            <w:r w:rsidRPr="001338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B3936F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4CFDA5A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Газированные напитки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39C8B2F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3856EA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0F59EF31" w14:textId="77777777" w:rsidTr="00056A6B">
        <w:trPr>
          <w:trHeight w:val="234"/>
        </w:trPr>
        <w:tc>
          <w:tcPr>
            <w:tcW w:w="665" w:type="dxa"/>
            <w:vMerge/>
            <w:tcBorders>
              <w:bottom w:val="nil"/>
            </w:tcBorders>
          </w:tcPr>
          <w:p w14:paraId="5F4D106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nil"/>
            </w:tcBorders>
          </w:tcPr>
          <w:p w14:paraId="2A7B6948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5B82C08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4220DEEC" w14:textId="6367EDC2" w:rsidR="00133860" w:rsidRPr="00133860" w:rsidRDefault="00BB7644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gridSpan w:val="2"/>
            <w:tcBorders>
              <w:bottom w:val="nil"/>
            </w:tcBorders>
          </w:tcPr>
          <w:p w14:paraId="0214E273" w14:textId="3C2D66F8" w:rsidR="00133860" w:rsidRPr="00133860" w:rsidRDefault="00BB7644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1" w:type="dxa"/>
            <w:tcBorders>
              <w:bottom w:val="nil"/>
            </w:tcBorders>
          </w:tcPr>
          <w:p w14:paraId="763FF9A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33860" w:rsidRPr="00133860" w14:paraId="39E4FB7E" w14:textId="77777777" w:rsidTr="00056A6B">
        <w:trPr>
          <w:trHeight w:val="385"/>
        </w:trPr>
        <w:tc>
          <w:tcPr>
            <w:tcW w:w="665" w:type="dxa"/>
            <w:vMerge w:val="restart"/>
          </w:tcPr>
          <w:p w14:paraId="6CB25AE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8" w:type="dxa"/>
            <w:vMerge w:val="restart"/>
          </w:tcPr>
          <w:p w14:paraId="1156D1D3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Как Вы относитесь к газированным напиткам и сокам?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4ABC4738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</w:tcPr>
          <w:p w14:paraId="340518B2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1778" w:type="dxa"/>
            <w:gridSpan w:val="2"/>
            <w:tcBorders>
              <w:bottom w:val="single" w:sz="4" w:space="0" w:color="auto"/>
            </w:tcBorders>
          </w:tcPr>
          <w:p w14:paraId="429126FA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йтрально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5911524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Не ответили</w:t>
            </w:r>
          </w:p>
        </w:tc>
      </w:tr>
      <w:tr w:rsidR="00133860" w:rsidRPr="00133860" w14:paraId="39DE6434" w14:textId="77777777" w:rsidTr="00056A6B">
        <w:trPr>
          <w:trHeight w:val="988"/>
        </w:trPr>
        <w:tc>
          <w:tcPr>
            <w:tcW w:w="665" w:type="dxa"/>
            <w:vMerge/>
            <w:tcBorders>
              <w:bottom w:val="nil"/>
            </w:tcBorders>
          </w:tcPr>
          <w:p w14:paraId="2090DC74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nil"/>
            </w:tcBorders>
          </w:tcPr>
          <w:p w14:paraId="70661326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16F97DD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0" w:type="dxa"/>
            <w:gridSpan w:val="2"/>
            <w:tcBorders>
              <w:bottom w:val="nil"/>
            </w:tcBorders>
          </w:tcPr>
          <w:p w14:paraId="7C5C4257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gridSpan w:val="2"/>
            <w:tcBorders>
              <w:bottom w:val="nil"/>
            </w:tcBorders>
          </w:tcPr>
          <w:p w14:paraId="7A6A0321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1" w:type="dxa"/>
            <w:tcBorders>
              <w:bottom w:val="nil"/>
            </w:tcBorders>
          </w:tcPr>
          <w:p w14:paraId="50070F2F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8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33860" w:rsidRPr="00133860" w14:paraId="3B5F20BB" w14:textId="77777777" w:rsidTr="00056A6B">
        <w:tc>
          <w:tcPr>
            <w:tcW w:w="665" w:type="dxa"/>
            <w:tcBorders>
              <w:top w:val="nil"/>
            </w:tcBorders>
          </w:tcPr>
          <w:p w14:paraId="23B6E879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14:paraId="3B012BA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36F5246D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</w:tcBorders>
          </w:tcPr>
          <w:p w14:paraId="75833340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nil"/>
            </w:tcBorders>
          </w:tcPr>
          <w:p w14:paraId="45520D4B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14:paraId="77D4D793" w14:textId="77777777" w:rsidR="00133860" w:rsidRPr="00133860" w:rsidRDefault="00133860" w:rsidP="001338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E50A03" w14:textId="73D9E5EE" w:rsidR="00BB7644" w:rsidRPr="009C2FF2" w:rsidRDefault="009C2FF2" w:rsidP="00BB76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2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таблицы позволяет сделать выводы, что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кете учас</w:t>
      </w:r>
      <w:r w:rsidR="00001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вало 53% женщин и 45% мужчин, но только 2% не ответили. Возраст участвующих 11-14. Газированные напитки употребляют редко 47%, часто 35%, вообще не употребляют </w:t>
      </w:r>
      <w:r w:rsidR="00C87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% </w:t>
      </w:r>
      <w:r w:rsidR="00001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3% решили не </w:t>
      </w:r>
      <w:r w:rsidR="00001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вечать. </w:t>
      </w:r>
      <w:r w:rsidR="00C87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1% знает, </w:t>
      </w:r>
      <w:r w:rsidR="00001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входит в состав газированных напитков,</w:t>
      </w:r>
      <w:r w:rsidR="00C87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% не знают, 40% не интересуются, а 2% не ответили. 46% считают, что газированные напитки вредны для здоровья, 23% так не считают и 23% не интересуются, 5% не ответили. Часто соки употребляют 37%, редко 42%, вообще не употребляют 6% и 13% не ответили. 54% </w:t>
      </w:r>
      <w:r w:rsidR="00BB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ют,</w:t>
      </w:r>
      <w:r w:rsidR="00C87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входит в состав соков, 24% не знают, 15% не интересуются и </w:t>
      </w:r>
      <w:r w:rsidR="00BB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% не ответили. Считают, что соки вредны для здоровья 6%, 62% так не считают, 22% не интересуются и 7% не дали ответ. 24% предпочитают соки, 23% газированные напитки, 51% предпочитают другое. 55% относятся положительно к газированным напиткам и сокам, 6% относятся отрицательно, 32% нейтрально и 5% не ответили.</w:t>
      </w:r>
    </w:p>
    <w:p w14:paraId="33F27B68" w14:textId="5B80CFF4" w:rsidR="00EF63BA" w:rsidRPr="00056A6B" w:rsidRDefault="00056A6B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6A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Составление таблицы и анализ состава газированных напитков и соков</w:t>
      </w:r>
    </w:p>
    <w:p w14:paraId="5CC06C50" w14:textId="1AB30327" w:rsidR="0099764B" w:rsidRPr="00133860" w:rsidRDefault="008057B1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№2. </w:t>
      </w:r>
      <w:r w:rsidR="00056A6B" w:rsidRPr="0005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соков</w:t>
      </w:r>
    </w:p>
    <w:tbl>
      <w:tblPr>
        <w:tblStyle w:val="a7"/>
        <w:tblW w:w="94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"/>
        <w:gridCol w:w="979"/>
        <w:gridCol w:w="992"/>
        <w:gridCol w:w="851"/>
        <w:gridCol w:w="708"/>
        <w:gridCol w:w="709"/>
        <w:gridCol w:w="567"/>
        <w:gridCol w:w="1559"/>
        <w:gridCol w:w="1275"/>
        <w:gridCol w:w="1276"/>
      </w:tblGrid>
      <w:tr w:rsidR="00056A6B" w:rsidRPr="00056A6B" w14:paraId="141F22BD" w14:textId="77777777" w:rsidTr="008F2571">
        <w:trPr>
          <w:trHeight w:val="859"/>
        </w:trPr>
        <w:tc>
          <w:tcPr>
            <w:tcW w:w="581" w:type="dxa"/>
          </w:tcPr>
          <w:p w14:paraId="71E63ED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904D8A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9" w:type="dxa"/>
          </w:tcPr>
          <w:p w14:paraId="39F85AE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14:paraId="07C440C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упаковки</w:t>
            </w:r>
          </w:p>
        </w:tc>
        <w:tc>
          <w:tcPr>
            <w:tcW w:w="851" w:type="dxa"/>
          </w:tcPr>
          <w:p w14:paraId="0EF54173" w14:textId="5C92398F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углеводы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71DC8CA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09" w:type="dxa"/>
          </w:tcPr>
          <w:p w14:paraId="350BCAA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567" w:type="dxa"/>
          </w:tcPr>
          <w:p w14:paraId="2069BA7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14:paraId="132231C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одсластитель</w:t>
            </w:r>
          </w:p>
        </w:tc>
        <w:tc>
          <w:tcPr>
            <w:tcW w:w="1275" w:type="dxa"/>
          </w:tcPr>
          <w:p w14:paraId="21DB958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Регулятор кислотности</w:t>
            </w:r>
          </w:p>
        </w:tc>
        <w:tc>
          <w:tcPr>
            <w:tcW w:w="1276" w:type="dxa"/>
          </w:tcPr>
          <w:p w14:paraId="000327E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витамины</w:t>
            </w:r>
          </w:p>
        </w:tc>
      </w:tr>
      <w:tr w:rsidR="00056A6B" w:rsidRPr="00056A6B" w14:paraId="16D1205E" w14:textId="77777777" w:rsidTr="008F2571">
        <w:trPr>
          <w:trHeight w:val="134"/>
        </w:trPr>
        <w:tc>
          <w:tcPr>
            <w:tcW w:w="581" w:type="dxa"/>
          </w:tcPr>
          <w:p w14:paraId="0984614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</w:tcPr>
          <w:p w14:paraId="36941C46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уперДжус</w:t>
            </w:r>
            <w:proofErr w:type="spellEnd"/>
          </w:p>
        </w:tc>
        <w:tc>
          <w:tcPr>
            <w:tcW w:w="992" w:type="dxa"/>
          </w:tcPr>
          <w:p w14:paraId="6B0D6BD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тетрапак</w:t>
            </w:r>
            <w:proofErr w:type="spellEnd"/>
          </w:p>
        </w:tc>
        <w:tc>
          <w:tcPr>
            <w:tcW w:w="851" w:type="dxa"/>
          </w:tcPr>
          <w:p w14:paraId="7CEF7830" w14:textId="144EF039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,5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09E2BC2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59019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39F5E3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33ED513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250CB6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6096DE0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2</w:t>
            </w: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,В3,В5,В12</w:t>
            </w:r>
          </w:p>
        </w:tc>
      </w:tr>
      <w:tr w:rsidR="00056A6B" w:rsidRPr="00056A6B" w14:paraId="6CA17F4D" w14:textId="77777777" w:rsidTr="008F2571">
        <w:trPr>
          <w:trHeight w:val="1396"/>
        </w:trPr>
        <w:tc>
          <w:tcPr>
            <w:tcW w:w="581" w:type="dxa"/>
          </w:tcPr>
          <w:p w14:paraId="6FD37DD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</w:tcPr>
          <w:p w14:paraId="1F900DE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ВкусноСок</w:t>
            </w:r>
            <w:proofErr w:type="spellEnd"/>
          </w:p>
        </w:tc>
        <w:tc>
          <w:tcPr>
            <w:tcW w:w="992" w:type="dxa"/>
          </w:tcPr>
          <w:p w14:paraId="747149F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тетрапак</w:t>
            </w:r>
            <w:proofErr w:type="spellEnd"/>
          </w:p>
        </w:tc>
        <w:tc>
          <w:tcPr>
            <w:tcW w:w="851" w:type="dxa"/>
          </w:tcPr>
          <w:p w14:paraId="392FE279" w14:textId="7BBBF78C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3,5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7D10101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468E9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D9D68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6506F8F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укралоза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78AF1D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спар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86D2046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цесульфам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я,</w:t>
            </w:r>
          </w:p>
          <w:p w14:paraId="5D7BDC5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фруктоза</w:t>
            </w:r>
          </w:p>
        </w:tc>
        <w:tc>
          <w:tcPr>
            <w:tcW w:w="1275" w:type="dxa"/>
          </w:tcPr>
          <w:p w14:paraId="73C1F22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7274244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,Р,РР,В1,В2</w:t>
            </w:r>
          </w:p>
        </w:tc>
      </w:tr>
      <w:tr w:rsidR="00056A6B" w:rsidRPr="00056A6B" w14:paraId="2B041B3F" w14:textId="77777777" w:rsidTr="008F2571">
        <w:trPr>
          <w:trHeight w:val="708"/>
        </w:trPr>
        <w:tc>
          <w:tcPr>
            <w:tcW w:w="581" w:type="dxa"/>
          </w:tcPr>
          <w:p w14:paraId="0A9DAB6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14:paraId="5DC46C3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Добрый</w:t>
            </w:r>
          </w:p>
        </w:tc>
        <w:tc>
          <w:tcPr>
            <w:tcW w:w="992" w:type="dxa"/>
          </w:tcPr>
          <w:p w14:paraId="5377B0B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тетрапак</w:t>
            </w:r>
            <w:proofErr w:type="spellEnd"/>
          </w:p>
        </w:tc>
        <w:tc>
          <w:tcPr>
            <w:tcW w:w="851" w:type="dxa"/>
          </w:tcPr>
          <w:p w14:paraId="31C2AA81" w14:textId="5B2DA35C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1,7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1413EAC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22E54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4C2C0D6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1E6CCF1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F51C78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,</w:t>
            </w:r>
          </w:p>
          <w:p w14:paraId="0F5F560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та-каротин</w:t>
            </w:r>
          </w:p>
        </w:tc>
        <w:tc>
          <w:tcPr>
            <w:tcW w:w="1276" w:type="dxa"/>
          </w:tcPr>
          <w:p w14:paraId="57747D9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,С,калий</w:t>
            </w:r>
            <w:proofErr w:type="spellEnd"/>
          </w:p>
        </w:tc>
      </w:tr>
      <w:tr w:rsidR="00056A6B" w:rsidRPr="00056A6B" w14:paraId="5AABB7B0" w14:textId="77777777" w:rsidTr="008F2571">
        <w:trPr>
          <w:trHeight w:val="609"/>
        </w:trPr>
        <w:tc>
          <w:tcPr>
            <w:tcW w:w="581" w:type="dxa"/>
          </w:tcPr>
          <w:p w14:paraId="57961B9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14:paraId="34ADA30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992" w:type="dxa"/>
          </w:tcPr>
          <w:p w14:paraId="0453692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тетрапак</w:t>
            </w:r>
            <w:proofErr w:type="spellEnd"/>
          </w:p>
        </w:tc>
        <w:tc>
          <w:tcPr>
            <w:tcW w:w="851" w:type="dxa"/>
          </w:tcPr>
          <w:p w14:paraId="0EF6E14E" w14:textId="7C6DD0D5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302E2DC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69EE6D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0B6F4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56B892E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1E8131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3F31202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056A6B" w:rsidRPr="00056A6B" w14:paraId="20ED261A" w14:textId="77777777" w:rsidTr="008F2571">
        <w:trPr>
          <w:trHeight w:val="463"/>
        </w:trPr>
        <w:tc>
          <w:tcPr>
            <w:tcW w:w="581" w:type="dxa"/>
          </w:tcPr>
          <w:p w14:paraId="08B2AFE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14:paraId="4A13305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ch</w:t>
            </w:r>
          </w:p>
        </w:tc>
        <w:tc>
          <w:tcPr>
            <w:tcW w:w="992" w:type="dxa"/>
          </w:tcPr>
          <w:p w14:paraId="5D33853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</w:tcPr>
          <w:p w14:paraId="1C8ADE4F" w14:textId="1D9C0CEE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2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167F472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DA785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74695A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69E782B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8F04C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16B7B6D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,В1,В2,В5,калий</w:t>
            </w:r>
          </w:p>
        </w:tc>
      </w:tr>
      <w:tr w:rsidR="00056A6B" w:rsidRPr="00056A6B" w14:paraId="2E3ADF6C" w14:textId="77777777" w:rsidTr="008F2571">
        <w:trPr>
          <w:trHeight w:val="430"/>
        </w:trPr>
        <w:tc>
          <w:tcPr>
            <w:tcW w:w="581" w:type="dxa"/>
          </w:tcPr>
          <w:p w14:paraId="44DB736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14:paraId="31E847C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well</w:t>
            </w:r>
          </w:p>
        </w:tc>
        <w:tc>
          <w:tcPr>
            <w:tcW w:w="992" w:type="dxa"/>
          </w:tcPr>
          <w:p w14:paraId="3717ABEA" w14:textId="30F76AD1" w:rsidR="00056A6B" w:rsidRPr="00056A6B" w:rsidRDefault="003C357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851" w:type="dxa"/>
          </w:tcPr>
          <w:p w14:paraId="222AF013" w14:textId="1912C021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,5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6448C7F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2D32D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C052F1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6DEC40E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B83872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1276" w:type="dxa"/>
          </w:tcPr>
          <w:p w14:paraId="1FE4F94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,А,тиамин</w:t>
            </w:r>
            <w:proofErr w:type="spellEnd"/>
          </w:p>
        </w:tc>
      </w:tr>
      <w:tr w:rsidR="00056A6B" w:rsidRPr="00056A6B" w14:paraId="1833BF3A" w14:textId="77777777" w:rsidTr="008F2571">
        <w:trPr>
          <w:trHeight w:val="634"/>
        </w:trPr>
        <w:tc>
          <w:tcPr>
            <w:tcW w:w="581" w:type="dxa"/>
          </w:tcPr>
          <w:p w14:paraId="2399FD8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14:paraId="65A05FA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fanner</w:t>
            </w:r>
            <w:proofErr w:type="spellEnd"/>
          </w:p>
        </w:tc>
        <w:tc>
          <w:tcPr>
            <w:tcW w:w="992" w:type="dxa"/>
          </w:tcPr>
          <w:p w14:paraId="5482D00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</w:tcPr>
          <w:p w14:paraId="397288A3" w14:textId="43F6F470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,5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79F0999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E4262B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D3082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01EBFCE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5513FB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29074D7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,ниацин,Е,В6</w:t>
            </w:r>
          </w:p>
        </w:tc>
      </w:tr>
      <w:tr w:rsidR="00056A6B" w:rsidRPr="00056A6B" w14:paraId="39DEBAFD" w14:textId="77777777" w:rsidTr="008F2571">
        <w:trPr>
          <w:trHeight w:val="812"/>
        </w:trPr>
        <w:tc>
          <w:tcPr>
            <w:tcW w:w="581" w:type="dxa"/>
          </w:tcPr>
          <w:p w14:paraId="143BC44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14:paraId="53E49D3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Фруктовый сад</w:t>
            </w:r>
          </w:p>
        </w:tc>
        <w:tc>
          <w:tcPr>
            <w:tcW w:w="992" w:type="dxa"/>
          </w:tcPr>
          <w:p w14:paraId="0470629C" w14:textId="2E35CF97" w:rsidR="00056A6B" w:rsidRPr="00056A6B" w:rsidRDefault="00EF33D0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</w:tcPr>
          <w:p w14:paraId="6683B869" w14:textId="59196D54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2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664687C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AD301B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BF63E1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40BA0746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Глюкозно-фруктовый сироп</w:t>
            </w:r>
          </w:p>
        </w:tc>
        <w:tc>
          <w:tcPr>
            <w:tcW w:w="1275" w:type="dxa"/>
          </w:tcPr>
          <w:p w14:paraId="3BB5E45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4C06BF1E" w14:textId="4EC05B98" w:rsidR="00056A6B" w:rsidRPr="00056A6B" w:rsidRDefault="00D54F71" w:rsidP="00D54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1,В2,С,РР,К (калий)</w:t>
            </w:r>
          </w:p>
        </w:tc>
      </w:tr>
      <w:tr w:rsidR="00056A6B" w:rsidRPr="00056A6B" w14:paraId="0745F34E" w14:textId="77777777" w:rsidTr="008F2571">
        <w:trPr>
          <w:trHeight w:val="839"/>
        </w:trPr>
        <w:tc>
          <w:tcPr>
            <w:tcW w:w="581" w:type="dxa"/>
          </w:tcPr>
          <w:p w14:paraId="30B854A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14:paraId="2A935A5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Фрутмотив</w:t>
            </w:r>
            <w:proofErr w:type="spellEnd"/>
          </w:p>
        </w:tc>
        <w:tc>
          <w:tcPr>
            <w:tcW w:w="992" w:type="dxa"/>
          </w:tcPr>
          <w:p w14:paraId="71FE6C43" w14:textId="054EE90F" w:rsidR="00056A6B" w:rsidRPr="00056A6B" w:rsidRDefault="00141A0C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851" w:type="dxa"/>
          </w:tcPr>
          <w:p w14:paraId="488C354F" w14:textId="23BD6E79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45E5F1F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814C0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4E8F9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8E6A482" w14:textId="0F27E126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юкозно-фруктовый сироп </w:t>
            </w:r>
          </w:p>
        </w:tc>
        <w:tc>
          <w:tcPr>
            <w:tcW w:w="1275" w:type="dxa"/>
          </w:tcPr>
          <w:p w14:paraId="434212B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58D53B0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,С</w:t>
            </w:r>
          </w:p>
        </w:tc>
      </w:tr>
      <w:tr w:rsidR="00056A6B" w:rsidRPr="00056A6B" w14:paraId="70D94435" w14:textId="77777777" w:rsidTr="008F2571">
        <w:trPr>
          <w:trHeight w:val="836"/>
        </w:trPr>
        <w:tc>
          <w:tcPr>
            <w:tcW w:w="581" w:type="dxa"/>
          </w:tcPr>
          <w:p w14:paraId="2193AB9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</w:tcPr>
          <w:p w14:paraId="39297DF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7 fresh</w:t>
            </w:r>
          </w:p>
        </w:tc>
        <w:tc>
          <w:tcPr>
            <w:tcW w:w="992" w:type="dxa"/>
          </w:tcPr>
          <w:p w14:paraId="07D15D1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851" w:type="dxa"/>
          </w:tcPr>
          <w:p w14:paraId="05ED33B2" w14:textId="4F24931C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1г</w:t>
            </w:r>
            <w:r w:rsidR="009C2FF2">
              <w:rPr>
                <w:rFonts w:ascii="Times New Roman" w:eastAsia="Calibri" w:hAnsi="Times New Roman" w:cs="Times New Roman"/>
                <w:sz w:val="24"/>
                <w:szCs w:val="24"/>
              </w:rPr>
              <w:t>/100мл</w:t>
            </w:r>
          </w:p>
        </w:tc>
        <w:tc>
          <w:tcPr>
            <w:tcW w:w="708" w:type="dxa"/>
          </w:tcPr>
          <w:p w14:paraId="77E4DC3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,7г</w:t>
            </w:r>
          </w:p>
        </w:tc>
        <w:tc>
          <w:tcPr>
            <w:tcW w:w="709" w:type="dxa"/>
          </w:tcPr>
          <w:p w14:paraId="21E074A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E7381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536021B3" w14:textId="63F161A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Глюкозно-фруктовый сироп</w:t>
            </w:r>
            <w:r w:rsidR="004621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9F9AB3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1276" w:type="dxa"/>
          </w:tcPr>
          <w:p w14:paraId="6A2A38F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,В2</w:t>
            </w:r>
          </w:p>
        </w:tc>
      </w:tr>
    </w:tbl>
    <w:p w14:paraId="72CEFDD8" w14:textId="278047B1" w:rsidR="008057B1" w:rsidRDefault="008057B1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4B1FE6" w14:textId="51FB7F1A" w:rsidR="00BB7644" w:rsidRPr="004621D0" w:rsidRDefault="00BB7644" w:rsidP="004621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нализ таблицы позволяет сделать выводы, что в состав </w:t>
      </w:r>
      <w:proofErr w:type="spellStart"/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перДжус</w:t>
      </w:r>
      <w:proofErr w:type="spellEnd"/>
      <w:r w:rsid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усноСок</w:t>
      </w:r>
      <w:proofErr w:type="spellEnd"/>
      <w:r w:rsid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ый, </w:t>
      </w:r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я</w:t>
      </w:r>
      <w:r w:rsidR="00E27635" w:rsidRP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я</w:t>
      </w:r>
      <w:r w:rsidR="00E27635" w:rsidRP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ch</w:t>
      </w:r>
      <w:r w:rsidR="00E27635" w:rsidRP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well</w:t>
      </w:r>
      <w:r w:rsidR="00E27635" w:rsidRP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fanner</w:t>
      </w:r>
      <w:proofErr w:type="spellEnd"/>
      <w:r w:rsidR="00E27635" w:rsidRP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овый сад</w:t>
      </w:r>
      <w:r w:rsid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тмотив</w:t>
      </w:r>
      <w:proofErr w:type="spellEnd"/>
      <w:r w:rsid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J7 </w:t>
      </w:r>
      <w:proofErr w:type="spellStart"/>
      <w:r w:rsidR="00E27635" w:rsidRPr="00E27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resh</w:t>
      </w:r>
      <w:proofErr w:type="spellEnd"/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ит сахар, регулятор кислотности-лимонная кислота, кроме 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well</w:t>
      </w:r>
      <w:r w:rsidR="00B72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него фолиевая </w:t>
      </w:r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слота, </w:t>
      </w:r>
      <w:proofErr w:type="spellStart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астители</w:t>
      </w:r>
      <w:proofErr w:type="spell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только у </w:t>
      </w:r>
      <w:proofErr w:type="spellStart"/>
      <w:proofErr w:type="gramStart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усноСок</w:t>
      </w:r>
      <w:proofErr w:type="spell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кралоза</w:t>
      </w:r>
      <w:proofErr w:type="spellEnd"/>
      <w:proofErr w:type="gram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рат</w:t>
      </w:r>
      <w:proofErr w:type="spell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есульфам</w:t>
      </w:r>
      <w:proofErr w:type="spell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ия, </w:t>
      </w:r>
      <w:r w:rsidR="004621D0" w:rsidRP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ктоза</w:t>
      </w:r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у Фруктового сада, </w:t>
      </w:r>
      <w:proofErr w:type="spellStart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тмотива</w:t>
      </w:r>
      <w:proofErr w:type="spell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621D0" w:rsidRP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J7 </w:t>
      </w:r>
      <w:proofErr w:type="spellStart"/>
      <w:r w:rsidR="004621D0" w:rsidRP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resh</w:t>
      </w:r>
      <w:proofErr w:type="spell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юкозно-фруктовый сироп. Больше всего витамин у </w:t>
      </w:r>
      <w:proofErr w:type="spellStart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усноСок</w:t>
      </w:r>
      <w:proofErr w:type="spellEnd"/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,</w:t>
      </w:r>
      <w:r w:rsidR="000F3DF7" w:rsidRP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4621D0" w:rsidRP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РР,В1,В2</w:t>
      </w:r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, </w:t>
      </w:r>
      <w:r w:rsidR="004621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ich</w:t>
      </w:r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,В1,В2,В5,К(калий))  и Фруктовый сад(</w:t>
      </w:r>
      <w:r w:rsidR="004621D0" w:rsidRP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1,В2,С,РР,К (калий</w:t>
      </w:r>
      <w:r w:rsidR="004621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), а меньше всего витаминов в соке Моя семья</w:t>
      </w:r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А). Соки не зависят от упаковки, но лучше всего покупать сок в </w:t>
      </w:r>
      <w:proofErr w:type="spell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паке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 как это более </w:t>
      </w:r>
      <w:proofErr w:type="spell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но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FBF81ED" w14:textId="0BEBC06B" w:rsidR="0099764B" w:rsidRPr="00133860" w:rsidRDefault="008057B1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3</w:t>
      </w:r>
      <w:r w:rsidRPr="00805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56A6B" w:rsidRPr="00056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газированных напитков</w:t>
      </w: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851"/>
        <w:gridCol w:w="708"/>
        <w:gridCol w:w="709"/>
        <w:gridCol w:w="783"/>
        <w:gridCol w:w="766"/>
        <w:gridCol w:w="1003"/>
        <w:gridCol w:w="1135"/>
        <w:gridCol w:w="1274"/>
      </w:tblGrid>
      <w:tr w:rsidR="00056A6B" w:rsidRPr="00056A6B" w14:paraId="6B40923C" w14:textId="77777777" w:rsidTr="00056A6B">
        <w:trPr>
          <w:trHeight w:val="872"/>
        </w:trPr>
        <w:tc>
          <w:tcPr>
            <w:tcW w:w="568" w:type="dxa"/>
          </w:tcPr>
          <w:p w14:paraId="6C74100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14:paraId="3B973ED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14:paraId="3453CD8D" w14:textId="63E8CDA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851" w:type="dxa"/>
          </w:tcPr>
          <w:p w14:paraId="0E015A3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упаковки</w:t>
            </w:r>
          </w:p>
        </w:tc>
        <w:tc>
          <w:tcPr>
            <w:tcW w:w="708" w:type="dxa"/>
          </w:tcPr>
          <w:p w14:paraId="64EEA81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Углеводы/100мл</w:t>
            </w:r>
          </w:p>
        </w:tc>
        <w:tc>
          <w:tcPr>
            <w:tcW w:w="709" w:type="dxa"/>
          </w:tcPr>
          <w:p w14:paraId="32B3C92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783" w:type="dxa"/>
          </w:tcPr>
          <w:p w14:paraId="3638E9F6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766" w:type="dxa"/>
          </w:tcPr>
          <w:p w14:paraId="4074417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03" w:type="dxa"/>
          </w:tcPr>
          <w:p w14:paraId="46FFFD1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одсластитель</w:t>
            </w:r>
          </w:p>
        </w:tc>
        <w:tc>
          <w:tcPr>
            <w:tcW w:w="1135" w:type="dxa"/>
          </w:tcPr>
          <w:p w14:paraId="659D688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консерванты</w:t>
            </w:r>
          </w:p>
        </w:tc>
        <w:tc>
          <w:tcPr>
            <w:tcW w:w="1274" w:type="dxa"/>
          </w:tcPr>
          <w:p w14:paraId="62BF983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Регулятор кислотности</w:t>
            </w:r>
          </w:p>
        </w:tc>
      </w:tr>
      <w:tr w:rsidR="00056A6B" w:rsidRPr="00056A6B" w14:paraId="17A1806D" w14:textId="77777777" w:rsidTr="00056A6B">
        <w:trPr>
          <w:trHeight w:val="570"/>
        </w:trPr>
        <w:tc>
          <w:tcPr>
            <w:tcW w:w="568" w:type="dxa"/>
          </w:tcPr>
          <w:p w14:paraId="2736F07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B4225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lky-Soda</w:t>
            </w:r>
          </w:p>
        </w:tc>
        <w:tc>
          <w:tcPr>
            <w:tcW w:w="992" w:type="dxa"/>
          </w:tcPr>
          <w:p w14:paraId="7696D31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lavda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roup</w:t>
            </w:r>
          </w:p>
        </w:tc>
        <w:tc>
          <w:tcPr>
            <w:tcW w:w="851" w:type="dxa"/>
          </w:tcPr>
          <w:p w14:paraId="132C6DD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708" w:type="dxa"/>
          </w:tcPr>
          <w:p w14:paraId="2A7E140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5,5 г/100 мл</w:t>
            </w:r>
          </w:p>
        </w:tc>
        <w:tc>
          <w:tcPr>
            <w:tcW w:w="709" w:type="dxa"/>
          </w:tcPr>
          <w:p w14:paraId="41D39C0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6E165F1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6B4AA9F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2A66E34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спасви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5" w:type="dxa"/>
          </w:tcPr>
          <w:p w14:paraId="4829514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274" w:type="dxa"/>
          </w:tcPr>
          <w:p w14:paraId="7420567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</w:tr>
      <w:tr w:rsidR="00056A6B" w:rsidRPr="00056A6B" w14:paraId="307A0D4F" w14:textId="77777777" w:rsidTr="00CA24DD">
        <w:trPr>
          <w:trHeight w:val="1170"/>
        </w:trPr>
        <w:tc>
          <w:tcPr>
            <w:tcW w:w="568" w:type="dxa"/>
          </w:tcPr>
          <w:p w14:paraId="29C898C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9B146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NTA</w:t>
            </w:r>
          </w:p>
        </w:tc>
        <w:tc>
          <w:tcPr>
            <w:tcW w:w="992" w:type="dxa"/>
          </w:tcPr>
          <w:p w14:paraId="4B6B10D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Coca-Cola Company</w:t>
            </w:r>
          </w:p>
        </w:tc>
        <w:tc>
          <w:tcPr>
            <w:tcW w:w="851" w:type="dxa"/>
          </w:tcPr>
          <w:p w14:paraId="65718B8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708" w:type="dxa"/>
          </w:tcPr>
          <w:p w14:paraId="500387B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8  г/100 мл</w:t>
            </w:r>
          </w:p>
        </w:tc>
        <w:tc>
          <w:tcPr>
            <w:tcW w:w="709" w:type="dxa"/>
          </w:tcPr>
          <w:p w14:paraId="3279B1F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01AC7B8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510C22D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59A082E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ахарин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135" w:type="dxa"/>
          </w:tcPr>
          <w:p w14:paraId="7DCB5DC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орб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я</w:t>
            </w:r>
          </w:p>
        </w:tc>
        <w:tc>
          <w:tcPr>
            <w:tcW w:w="1274" w:type="dxa"/>
          </w:tcPr>
          <w:p w14:paraId="7DDA0836" w14:textId="0AEF971C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</w:t>
            </w:r>
            <w:r w:rsidR="00CA24DD">
              <w:rPr>
                <w:rFonts w:ascii="Times New Roman" w:eastAsia="Calibri" w:hAnsi="Times New Roman" w:cs="Times New Roman"/>
                <w:sz w:val="24"/>
                <w:szCs w:val="24"/>
              </w:rPr>
              <w:t>ная кислота,</w:t>
            </w:r>
          </w:p>
        </w:tc>
      </w:tr>
      <w:tr w:rsidR="00056A6B" w:rsidRPr="00056A6B" w14:paraId="51FCBFB8" w14:textId="77777777" w:rsidTr="00056A6B">
        <w:trPr>
          <w:trHeight w:val="1157"/>
        </w:trPr>
        <w:tc>
          <w:tcPr>
            <w:tcW w:w="568" w:type="dxa"/>
          </w:tcPr>
          <w:p w14:paraId="555D55C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AFC6F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Мохито</w:t>
            </w:r>
            <w:proofErr w:type="spellEnd"/>
          </w:p>
        </w:tc>
        <w:tc>
          <w:tcPr>
            <w:tcW w:w="992" w:type="dxa"/>
          </w:tcPr>
          <w:p w14:paraId="0A70191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Очаково</w:t>
            </w:r>
          </w:p>
        </w:tc>
        <w:tc>
          <w:tcPr>
            <w:tcW w:w="851" w:type="dxa"/>
          </w:tcPr>
          <w:p w14:paraId="097F65D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708" w:type="dxa"/>
          </w:tcPr>
          <w:p w14:paraId="7772C4D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1г/100 мл</w:t>
            </w:r>
          </w:p>
        </w:tc>
        <w:tc>
          <w:tcPr>
            <w:tcW w:w="709" w:type="dxa"/>
          </w:tcPr>
          <w:p w14:paraId="08F56C5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4A4A9E3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2BA4CF4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6CB0466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4188FFE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Уксусная кислота ледяная</w:t>
            </w:r>
          </w:p>
        </w:tc>
        <w:tc>
          <w:tcPr>
            <w:tcW w:w="1274" w:type="dxa"/>
          </w:tcPr>
          <w:p w14:paraId="6870FF3D" w14:textId="4420463C" w:rsidR="00056A6B" w:rsidRPr="00056A6B" w:rsidRDefault="00CA24DD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,</w:t>
            </w:r>
          </w:p>
        </w:tc>
      </w:tr>
      <w:tr w:rsidR="00056A6B" w:rsidRPr="00056A6B" w14:paraId="2CC7009D" w14:textId="77777777" w:rsidTr="00165397">
        <w:trPr>
          <w:trHeight w:val="1036"/>
        </w:trPr>
        <w:tc>
          <w:tcPr>
            <w:tcW w:w="568" w:type="dxa"/>
          </w:tcPr>
          <w:p w14:paraId="6853D9A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3D18D0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lkis</w:t>
            </w:r>
            <w:proofErr w:type="spellEnd"/>
          </w:p>
        </w:tc>
        <w:tc>
          <w:tcPr>
            <w:tcW w:w="992" w:type="dxa"/>
          </w:tcPr>
          <w:p w14:paraId="491CD3B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tte</w:t>
            </w:r>
            <w:proofErr w:type="spellEnd"/>
          </w:p>
        </w:tc>
        <w:tc>
          <w:tcPr>
            <w:tcW w:w="851" w:type="dxa"/>
          </w:tcPr>
          <w:p w14:paraId="71F3AD2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708" w:type="dxa"/>
          </w:tcPr>
          <w:p w14:paraId="2C45E96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50г/100 мл</w:t>
            </w:r>
          </w:p>
        </w:tc>
        <w:tc>
          <w:tcPr>
            <w:tcW w:w="709" w:type="dxa"/>
          </w:tcPr>
          <w:p w14:paraId="1117548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4711B506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0D5A910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667B92C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2DBC0F6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Диокси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ерода</w:t>
            </w:r>
          </w:p>
        </w:tc>
        <w:tc>
          <w:tcPr>
            <w:tcW w:w="1274" w:type="dxa"/>
          </w:tcPr>
          <w:p w14:paraId="22A7B41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,</w:t>
            </w:r>
          </w:p>
          <w:p w14:paraId="16B4AFB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фосфорная кислота</w:t>
            </w:r>
          </w:p>
        </w:tc>
      </w:tr>
      <w:tr w:rsidR="00056A6B" w:rsidRPr="00056A6B" w14:paraId="0F68F215" w14:textId="77777777" w:rsidTr="00056A6B">
        <w:trPr>
          <w:trHeight w:val="1042"/>
        </w:trPr>
        <w:tc>
          <w:tcPr>
            <w:tcW w:w="568" w:type="dxa"/>
          </w:tcPr>
          <w:p w14:paraId="696F52C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EC7DB5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ca-</w:t>
            </w: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a</w:t>
            </w:r>
            <w:proofErr w:type="spellEnd"/>
          </w:p>
        </w:tc>
        <w:tc>
          <w:tcPr>
            <w:tcW w:w="992" w:type="dxa"/>
          </w:tcPr>
          <w:p w14:paraId="0437394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Coca-Cola Company</w:t>
            </w:r>
          </w:p>
        </w:tc>
        <w:tc>
          <w:tcPr>
            <w:tcW w:w="851" w:type="dxa"/>
          </w:tcPr>
          <w:p w14:paraId="559E39E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708" w:type="dxa"/>
          </w:tcPr>
          <w:p w14:paraId="32213C1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,5г/100мл</w:t>
            </w:r>
          </w:p>
        </w:tc>
        <w:tc>
          <w:tcPr>
            <w:tcW w:w="709" w:type="dxa"/>
          </w:tcPr>
          <w:p w14:paraId="400A6BD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6AD8B14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1616199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68E1324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225318B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274" w:type="dxa"/>
          </w:tcPr>
          <w:p w14:paraId="68E7605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Ортофосфорная кислота</w:t>
            </w:r>
          </w:p>
        </w:tc>
      </w:tr>
      <w:tr w:rsidR="00056A6B" w:rsidRPr="00056A6B" w14:paraId="4A0E417C" w14:textId="77777777" w:rsidTr="00056A6B">
        <w:trPr>
          <w:trHeight w:val="833"/>
        </w:trPr>
        <w:tc>
          <w:tcPr>
            <w:tcW w:w="568" w:type="dxa"/>
          </w:tcPr>
          <w:p w14:paraId="481BD3B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E96D7C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moon</w:t>
            </w:r>
            <w:proofErr w:type="spellEnd"/>
          </w:p>
        </w:tc>
        <w:tc>
          <w:tcPr>
            <w:tcW w:w="992" w:type="dxa"/>
          </w:tcPr>
          <w:p w14:paraId="2BE07FC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eative Carbon</w:t>
            </w:r>
          </w:p>
        </w:tc>
        <w:tc>
          <w:tcPr>
            <w:tcW w:w="851" w:type="dxa"/>
          </w:tcPr>
          <w:p w14:paraId="5E93B03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708" w:type="dxa"/>
          </w:tcPr>
          <w:p w14:paraId="62DC188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6,8г/100мл</w:t>
            </w:r>
          </w:p>
        </w:tc>
        <w:tc>
          <w:tcPr>
            <w:tcW w:w="709" w:type="dxa"/>
          </w:tcPr>
          <w:p w14:paraId="30A5D81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6560F85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54254FE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3677CA6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Аспартам,ацесулф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1135" w:type="dxa"/>
          </w:tcPr>
          <w:p w14:paraId="2C9DB28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орб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я</w:t>
            </w:r>
          </w:p>
        </w:tc>
        <w:tc>
          <w:tcPr>
            <w:tcW w:w="1274" w:type="dxa"/>
          </w:tcPr>
          <w:p w14:paraId="38D7CE3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</w:tr>
      <w:tr w:rsidR="00056A6B" w:rsidRPr="00056A6B" w14:paraId="36A42D62" w14:textId="77777777" w:rsidTr="00056A6B">
        <w:trPr>
          <w:trHeight w:val="846"/>
        </w:trPr>
        <w:tc>
          <w:tcPr>
            <w:tcW w:w="568" w:type="dxa"/>
          </w:tcPr>
          <w:p w14:paraId="1FF30C6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A2FF43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angine</w:t>
            </w:r>
            <w:proofErr w:type="spellEnd"/>
          </w:p>
        </w:tc>
        <w:tc>
          <w:tcPr>
            <w:tcW w:w="992" w:type="dxa"/>
          </w:tcPr>
          <w:p w14:paraId="2CB95E5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ntory Holdings</w:t>
            </w:r>
          </w:p>
        </w:tc>
        <w:tc>
          <w:tcPr>
            <w:tcW w:w="851" w:type="dxa"/>
          </w:tcPr>
          <w:p w14:paraId="5E65007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708" w:type="dxa"/>
          </w:tcPr>
          <w:p w14:paraId="63CF3B9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,2г/100мл</w:t>
            </w:r>
          </w:p>
        </w:tc>
        <w:tc>
          <w:tcPr>
            <w:tcW w:w="709" w:type="dxa"/>
          </w:tcPr>
          <w:p w14:paraId="202E7E8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32B7E27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5378EE7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61620EC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Фцесульф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К,сукралоза</w:t>
            </w:r>
            <w:proofErr w:type="spellEnd"/>
          </w:p>
        </w:tc>
        <w:tc>
          <w:tcPr>
            <w:tcW w:w="1135" w:type="dxa"/>
          </w:tcPr>
          <w:p w14:paraId="09DD81D9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орб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я</w:t>
            </w:r>
          </w:p>
        </w:tc>
        <w:tc>
          <w:tcPr>
            <w:tcW w:w="1274" w:type="dxa"/>
          </w:tcPr>
          <w:p w14:paraId="11CB12F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</w:tr>
      <w:tr w:rsidR="00056A6B" w:rsidRPr="00056A6B" w14:paraId="39D3153C" w14:textId="77777777" w:rsidTr="00056A6B">
        <w:trPr>
          <w:trHeight w:val="1018"/>
        </w:trPr>
        <w:tc>
          <w:tcPr>
            <w:tcW w:w="568" w:type="dxa"/>
          </w:tcPr>
          <w:p w14:paraId="536DC84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5A9A7DC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Натахрати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барис</w:t>
            </w:r>
          </w:p>
        </w:tc>
        <w:tc>
          <w:tcPr>
            <w:tcW w:w="992" w:type="dxa"/>
          </w:tcPr>
          <w:p w14:paraId="489968C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омиси</w:t>
            </w:r>
            <w:proofErr w:type="spellEnd"/>
          </w:p>
        </w:tc>
        <w:tc>
          <w:tcPr>
            <w:tcW w:w="851" w:type="dxa"/>
          </w:tcPr>
          <w:p w14:paraId="4054990B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708" w:type="dxa"/>
          </w:tcPr>
          <w:p w14:paraId="0880082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3г/100 мл</w:t>
            </w:r>
          </w:p>
        </w:tc>
        <w:tc>
          <w:tcPr>
            <w:tcW w:w="709" w:type="dxa"/>
          </w:tcPr>
          <w:p w14:paraId="32C65D4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7EF4FF5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17F5E18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4ED93E1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7F311BCD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274" w:type="dxa"/>
          </w:tcPr>
          <w:p w14:paraId="1A0480E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</w:tr>
      <w:tr w:rsidR="00056A6B" w:rsidRPr="00056A6B" w14:paraId="765CEB68" w14:textId="77777777" w:rsidTr="00056A6B">
        <w:trPr>
          <w:trHeight w:val="1020"/>
        </w:trPr>
        <w:tc>
          <w:tcPr>
            <w:tcW w:w="568" w:type="dxa"/>
          </w:tcPr>
          <w:p w14:paraId="71E2726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14:paraId="174C41A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Черноголовка Лимонад</w:t>
            </w:r>
          </w:p>
        </w:tc>
        <w:tc>
          <w:tcPr>
            <w:tcW w:w="992" w:type="dxa"/>
          </w:tcPr>
          <w:p w14:paraId="637E4701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ОСТ</w:t>
            </w:r>
          </w:p>
        </w:tc>
        <w:tc>
          <w:tcPr>
            <w:tcW w:w="851" w:type="dxa"/>
          </w:tcPr>
          <w:p w14:paraId="7E76CDD2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708" w:type="dxa"/>
          </w:tcPr>
          <w:p w14:paraId="2EC2F70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1,5г/100мл</w:t>
            </w:r>
          </w:p>
        </w:tc>
        <w:tc>
          <w:tcPr>
            <w:tcW w:w="709" w:type="dxa"/>
          </w:tcPr>
          <w:p w14:paraId="088BF6F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7C8DAA9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61D5FBF4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692FBA25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67051CF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274" w:type="dxa"/>
          </w:tcPr>
          <w:p w14:paraId="4A3535C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онная кислота</w:t>
            </w:r>
          </w:p>
        </w:tc>
      </w:tr>
      <w:tr w:rsidR="00056A6B" w:rsidRPr="00056A6B" w14:paraId="1BDC1472" w14:textId="77777777" w:rsidTr="00056A6B">
        <w:trPr>
          <w:trHeight w:val="707"/>
        </w:trPr>
        <w:tc>
          <w:tcPr>
            <w:tcW w:w="568" w:type="dxa"/>
          </w:tcPr>
          <w:p w14:paraId="65BFE5FF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E7532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992" w:type="dxa"/>
          </w:tcPr>
          <w:p w14:paraId="7E6E1878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Очаково</w:t>
            </w:r>
          </w:p>
        </w:tc>
        <w:tc>
          <w:tcPr>
            <w:tcW w:w="851" w:type="dxa"/>
          </w:tcPr>
          <w:p w14:paraId="60ADA5DC" w14:textId="3C83C0A2" w:rsidR="00056A6B" w:rsidRPr="00056A6B" w:rsidRDefault="00AE0B1F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708" w:type="dxa"/>
          </w:tcPr>
          <w:p w14:paraId="00C0C2EA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10г/100 мл</w:t>
            </w:r>
          </w:p>
        </w:tc>
        <w:tc>
          <w:tcPr>
            <w:tcW w:w="709" w:type="dxa"/>
          </w:tcPr>
          <w:p w14:paraId="7E024440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380142C3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14:paraId="236B0D6E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</w:tcPr>
          <w:p w14:paraId="5CEEFF97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14:paraId="57D01A66" w14:textId="77777777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Бензоат</w:t>
            </w:r>
            <w:proofErr w:type="spellEnd"/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</w:t>
            </w:r>
          </w:p>
        </w:tc>
        <w:tc>
          <w:tcPr>
            <w:tcW w:w="1274" w:type="dxa"/>
          </w:tcPr>
          <w:p w14:paraId="65918D06" w14:textId="68AFC3ED" w:rsidR="00056A6B" w:rsidRPr="00056A6B" w:rsidRDefault="00056A6B" w:rsidP="00056A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A6B">
              <w:rPr>
                <w:rFonts w:ascii="Times New Roman" w:eastAsia="Calibri" w:hAnsi="Times New Roman" w:cs="Times New Roman"/>
                <w:sz w:val="24"/>
                <w:szCs w:val="24"/>
              </w:rPr>
              <w:t>Лим</w:t>
            </w:r>
            <w:r w:rsidR="00CA24DD">
              <w:rPr>
                <w:rFonts w:ascii="Times New Roman" w:eastAsia="Calibri" w:hAnsi="Times New Roman" w:cs="Times New Roman"/>
                <w:sz w:val="24"/>
                <w:szCs w:val="24"/>
              </w:rPr>
              <w:t>онная кислота</w:t>
            </w:r>
          </w:p>
        </w:tc>
      </w:tr>
    </w:tbl>
    <w:p w14:paraId="7AE17B8F" w14:textId="2066E9E2" w:rsidR="0099764B" w:rsidRDefault="0099764B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C844FC" w14:textId="1D3D89C1" w:rsidR="000F3DF7" w:rsidRPr="006F6BA3" w:rsidRDefault="008057B1" w:rsidP="00165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таблицы позволяет сделать выводы, что в состав</w:t>
      </w:r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F3DF7" w:rsidRP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lky-Soda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, </w:t>
      </w:r>
      <w:r w:rsidR="000F3D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NTA</w:t>
      </w:r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F3DF7" w:rsidRP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хито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lkis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F3DF7" w:rsidRPr="000F3D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ca</w:t>
      </w:r>
      <w:r w:rsidR="000F3DF7" w:rsidRP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</w:t>
      </w:r>
      <w:proofErr w:type="spell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a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moon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rangine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храти</w:t>
      </w:r>
      <w:proofErr w:type="spellEnd"/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барис, Черноголовка Лимонад, </w:t>
      </w:r>
      <w:proofErr w:type="spellStart"/>
      <w:r w:rsidR="000F3DF7" w:rsidRP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reet</w:t>
      </w:r>
      <w:proofErr w:type="spellEnd"/>
      <w:r w:rsidRP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3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р, подсластитель только у</w:t>
      </w:r>
      <w:r w:rsidR="00CA2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CA24DD" w:rsidRPr="00CA2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lky-Soda</w:t>
      </w:r>
      <w:proofErr w:type="spellEnd"/>
      <w:r w:rsidR="00CA2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A2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свит</w:t>
      </w:r>
      <w:proofErr w:type="spellEnd"/>
      <w:r w:rsidR="00CA2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CA24DD" w:rsidRPr="00CA24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ANTA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ринат</w:t>
      </w:r>
      <w:proofErr w:type="spellEnd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рия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="001653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emoon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ртам,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есулфат</w:t>
      </w:r>
      <w:proofErr w:type="spellEnd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="0016539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rangine</w:t>
      </w:r>
      <w:proofErr w:type="spellEnd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цесульфат</w:t>
      </w:r>
      <w:proofErr w:type="spellEnd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кралоза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в данных </w:t>
      </w:r>
      <w:proofErr w:type="spellStart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ированых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итках есть </w:t>
      </w:r>
      <w:proofErr w:type="spellStart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ат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рия(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lky-Soda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65397" w:rsidRPr="00165397">
        <w:t xml:space="preserve"> 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ca-Сola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65397" w:rsidRPr="00165397">
        <w:t xml:space="preserve"> 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храти</w:t>
      </w:r>
      <w:proofErr w:type="spellEnd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барис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головка Лимонад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reet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proofErr w:type="spellStart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бат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ия(</w:t>
      </w:r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ANTA</w:t>
      </w:r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moon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165397" w:rsidRP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rangine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уксусная кислота ледяная(</w:t>
      </w:r>
      <w:proofErr w:type="spellStart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хито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</w:t>
      </w:r>
      <w:proofErr w:type="spellStart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оксит</w:t>
      </w:r>
      <w:proofErr w:type="spellEnd"/>
      <w:r w:rsidR="00165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ерода(</w:t>
      </w:r>
      <w:proofErr w:type="spellStart"/>
      <w:r w:rsidR="006F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lki</w:t>
      </w:r>
      <w:proofErr w:type="spellEnd"/>
      <w:r w:rsidR="006F6BA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="006F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Регулятор кислотности -  лимонная кислота, но в </w:t>
      </w:r>
      <w:proofErr w:type="spellStart"/>
      <w:r w:rsidR="006F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ilkis</w:t>
      </w:r>
      <w:proofErr w:type="spellEnd"/>
      <w:r w:rsidR="006F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есть фосфорная кислота, а в </w:t>
      </w:r>
      <w:proofErr w:type="spellStart"/>
      <w:r w:rsidR="006F6BA3" w:rsidRPr="006F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ca-Сola</w:t>
      </w:r>
      <w:proofErr w:type="spellEnd"/>
      <w:r w:rsidR="006F6B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ортофосфорная кислота.</w:t>
      </w:r>
    </w:p>
    <w:p w14:paraId="4AB5B36F" w14:textId="45D625A1" w:rsidR="0099764B" w:rsidRPr="00133860" w:rsidRDefault="008057B1" w:rsidP="006F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5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05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лорийность напит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057B1" w:rsidRPr="0027506E" w14:paraId="298C32DD" w14:textId="77777777" w:rsidTr="009C2FF2">
        <w:tc>
          <w:tcPr>
            <w:tcW w:w="2392" w:type="dxa"/>
          </w:tcPr>
          <w:p w14:paraId="1CD425A4" w14:textId="77777777" w:rsidR="008057B1" w:rsidRPr="0027506E" w:rsidRDefault="008057B1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итка </w:t>
            </w:r>
          </w:p>
        </w:tc>
        <w:tc>
          <w:tcPr>
            <w:tcW w:w="2393" w:type="dxa"/>
          </w:tcPr>
          <w:p w14:paraId="11B4B7AF" w14:textId="77777777" w:rsidR="008057B1" w:rsidRPr="0027506E" w:rsidRDefault="008057B1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 ккал</w:t>
            </w:r>
          </w:p>
        </w:tc>
        <w:tc>
          <w:tcPr>
            <w:tcW w:w="2393" w:type="dxa"/>
          </w:tcPr>
          <w:p w14:paraId="5CF76367" w14:textId="77777777" w:rsidR="008057B1" w:rsidRPr="0027506E" w:rsidRDefault="008057B1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 кДж</w:t>
            </w:r>
          </w:p>
        </w:tc>
        <w:tc>
          <w:tcPr>
            <w:tcW w:w="2393" w:type="dxa"/>
          </w:tcPr>
          <w:p w14:paraId="19AD546A" w14:textId="25D21442" w:rsidR="008057B1" w:rsidRPr="0027506E" w:rsidRDefault="004621D0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глеводов</w:t>
            </w:r>
            <w:r w:rsidR="008057B1"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1F4A8B" w:rsidRPr="0027506E" w14:paraId="447E5089" w14:textId="77777777" w:rsidTr="009C2FF2">
        <w:tc>
          <w:tcPr>
            <w:tcW w:w="2392" w:type="dxa"/>
          </w:tcPr>
          <w:p w14:paraId="0287FF49" w14:textId="5389C06F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proofErr w:type="spellStart"/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СуперДжус</w:t>
            </w:r>
            <w:proofErr w:type="spellEnd"/>
          </w:p>
        </w:tc>
        <w:tc>
          <w:tcPr>
            <w:tcW w:w="2393" w:type="dxa"/>
          </w:tcPr>
          <w:p w14:paraId="3659536F" w14:textId="29F0AB5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93" w:type="dxa"/>
          </w:tcPr>
          <w:p w14:paraId="1BE2A0D8" w14:textId="4C9E761C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393" w:type="dxa"/>
          </w:tcPr>
          <w:p w14:paraId="60414EF1" w14:textId="48C07C66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F4A8B" w:rsidRPr="0027506E" w14:paraId="3FA2BA18" w14:textId="77777777" w:rsidTr="009C2FF2">
        <w:tc>
          <w:tcPr>
            <w:tcW w:w="2392" w:type="dxa"/>
          </w:tcPr>
          <w:p w14:paraId="59E5BEC0" w14:textId="166B4492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proofErr w:type="spellStart"/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ВкусноСок</w:t>
            </w:r>
            <w:proofErr w:type="spellEnd"/>
          </w:p>
        </w:tc>
        <w:tc>
          <w:tcPr>
            <w:tcW w:w="2393" w:type="dxa"/>
          </w:tcPr>
          <w:p w14:paraId="5DD3A97C" w14:textId="748B062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</w:tcPr>
          <w:p w14:paraId="1C19DCCE" w14:textId="69E8539D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93" w:type="dxa"/>
          </w:tcPr>
          <w:p w14:paraId="27388DC0" w14:textId="61A4E767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F4A8B" w:rsidRPr="0027506E" w14:paraId="65DE04A7" w14:textId="77777777" w:rsidTr="009C2FF2">
        <w:tc>
          <w:tcPr>
            <w:tcW w:w="2392" w:type="dxa"/>
          </w:tcPr>
          <w:p w14:paraId="3CE48192" w14:textId="6D243D4F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Добрый</w:t>
            </w:r>
          </w:p>
        </w:tc>
        <w:tc>
          <w:tcPr>
            <w:tcW w:w="2393" w:type="dxa"/>
          </w:tcPr>
          <w:p w14:paraId="254B83CD" w14:textId="31369D7C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93" w:type="dxa"/>
          </w:tcPr>
          <w:p w14:paraId="5D0C0711" w14:textId="08956237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393" w:type="dxa"/>
          </w:tcPr>
          <w:p w14:paraId="31780ED6" w14:textId="70B5FE46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1F4A8B" w:rsidRPr="0027506E" w14:paraId="35B66EFB" w14:textId="77777777" w:rsidTr="009C2FF2">
        <w:tc>
          <w:tcPr>
            <w:tcW w:w="2392" w:type="dxa"/>
          </w:tcPr>
          <w:p w14:paraId="11655D80" w14:textId="6CD4F47C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393" w:type="dxa"/>
          </w:tcPr>
          <w:p w14:paraId="78C0C160" w14:textId="01A8521D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3" w:type="dxa"/>
          </w:tcPr>
          <w:p w14:paraId="15C783D4" w14:textId="71381FE2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393" w:type="dxa"/>
          </w:tcPr>
          <w:p w14:paraId="22190A8C" w14:textId="6AFBB56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A8B" w:rsidRPr="0027506E" w14:paraId="15F8615C" w14:textId="77777777" w:rsidTr="00DC7C56">
        <w:trPr>
          <w:trHeight w:val="190"/>
        </w:trPr>
        <w:tc>
          <w:tcPr>
            <w:tcW w:w="2392" w:type="dxa"/>
          </w:tcPr>
          <w:p w14:paraId="32CC7005" w14:textId="38228FD5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proofErr w:type="spellStart"/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</w:p>
        </w:tc>
        <w:tc>
          <w:tcPr>
            <w:tcW w:w="2393" w:type="dxa"/>
          </w:tcPr>
          <w:p w14:paraId="67F24BAD" w14:textId="635A326D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93" w:type="dxa"/>
          </w:tcPr>
          <w:p w14:paraId="554E2036" w14:textId="327D27CE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93" w:type="dxa"/>
          </w:tcPr>
          <w:p w14:paraId="313694D4" w14:textId="185C6EDA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A8B" w:rsidRPr="0027506E" w14:paraId="4D86A8EA" w14:textId="77777777" w:rsidTr="00DC7C56">
        <w:trPr>
          <w:trHeight w:val="210"/>
        </w:trPr>
        <w:tc>
          <w:tcPr>
            <w:tcW w:w="2392" w:type="dxa"/>
          </w:tcPr>
          <w:p w14:paraId="513AFDE0" w14:textId="11CB7380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proofErr w:type="spellStart"/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Swell</w:t>
            </w:r>
            <w:proofErr w:type="spellEnd"/>
          </w:p>
        </w:tc>
        <w:tc>
          <w:tcPr>
            <w:tcW w:w="2393" w:type="dxa"/>
          </w:tcPr>
          <w:p w14:paraId="5F2A6020" w14:textId="0CFC5AA5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93" w:type="dxa"/>
          </w:tcPr>
          <w:p w14:paraId="77B69F16" w14:textId="6FD14289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393" w:type="dxa"/>
          </w:tcPr>
          <w:p w14:paraId="34020BAD" w14:textId="6349E7D4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1F4A8B" w:rsidRPr="0027506E" w14:paraId="1089DCDF" w14:textId="77777777" w:rsidTr="001F4A8B">
        <w:trPr>
          <w:trHeight w:val="271"/>
        </w:trPr>
        <w:tc>
          <w:tcPr>
            <w:tcW w:w="2392" w:type="dxa"/>
          </w:tcPr>
          <w:p w14:paraId="420AF445" w14:textId="7D5252D0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proofErr w:type="spellStart"/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Pfanner</w:t>
            </w:r>
            <w:proofErr w:type="spellEnd"/>
          </w:p>
        </w:tc>
        <w:tc>
          <w:tcPr>
            <w:tcW w:w="2393" w:type="dxa"/>
          </w:tcPr>
          <w:p w14:paraId="3949DE0C" w14:textId="5F297B89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93" w:type="dxa"/>
          </w:tcPr>
          <w:p w14:paraId="61D84A2C" w14:textId="5E6EA92C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393" w:type="dxa"/>
          </w:tcPr>
          <w:p w14:paraId="41A275B1" w14:textId="58C33E45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F4A8B" w:rsidRPr="0027506E" w14:paraId="7A0AEDAA" w14:textId="77777777" w:rsidTr="001F4A8B">
        <w:trPr>
          <w:trHeight w:val="276"/>
        </w:trPr>
        <w:tc>
          <w:tcPr>
            <w:tcW w:w="2392" w:type="dxa"/>
          </w:tcPr>
          <w:p w14:paraId="13EB1B20" w14:textId="0E54E164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Фруктовый сад</w:t>
            </w:r>
          </w:p>
        </w:tc>
        <w:tc>
          <w:tcPr>
            <w:tcW w:w="2393" w:type="dxa"/>
          </w:tcPr>
          <w:p w14:paraId="3D7C525F" w14:textId="4675C29D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3" w:type="dxa"/>
          </w:tcPr>
          <w:p w14:paraId="6570E5BE" w14:textId="48CAF0AE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93" w:type="dxa"/>
          </w:tcPr>
          <w:p w14:paraId="372AA50E" w14:textId="422B3421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A8B" w:rsidRPr="0027506E" w14:paraId="6612A9DB" w14:textId="77777777" w:rsidTr="001F4A8B">
        <w:trPr>
          <w:trHeight w:val="265"/>
        </w:trPr>
        <w:tc>
          <w:tcPr>
            <w:tcW w:w="2392" w:type="dxa"/>
          </w:tcPr>
          <w:p w14:paraId="4225578C" w14:textId="03208B9C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proofErr w:type="spellStart"/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Фрутмотив</w:t>
            </w:r>
            <w:proofErr w:type="spellEnd"/>
          </w:p>
        </w:tc>
        <w:tc>
          <w:tcPr>
            <w:tcW w:w="2393" w:type="dxa"/>
          </w:tcPr>
          <w:p w14:paraId="2D9C6E81" w14:textId="4A74270F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3" w:type="dxa"/>
          </w:tcPr>
          <w:p w14:paraId="65480827" w14:textId="25857A65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93" w:type="dxa"/>
          </w:tcPr>
          <w:p w14:paraId="176DB057" w14:textId="02DB3C5C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A8B" w:rsidRPr="0027506E" w14:paraId="40673441" w14:textId="77777777" w:rsidTr="001F4A8B">
        <w:trPr>
          <w:trHeight w:val="128"/>
        </w:trPr>
        <w:tc>
          <w:tcPr>
            <w:tcW w:w="2392" w:type="dxa"/>
          </w:tcPr>
          <w:p w14:paraId="750B35DC" w14:textId="7F95635F" w:rsidR="001F4A8B" w:rsidRPr="0027506E" w:rsidRDefault="00DC7C56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J7 </w:t>
            </w:r>
            <w:proofErr w:type="spellStart"/>
            <w:r w:rsidR="001F4A8B" w:rsidRPr="0027506E"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proofErr w:type="spellEnd"/>
          </w:p>
        </w:tc>
        <w:tc>
          <w:tcPr>
            <w:tcW w:w="2393" w:type="dxa"/>
          </w:tcPr>
          <w:p w14:paraId="4A1E2A10" w14:textId="1EAA3616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3" w:type="dxa"/>
          </w:tcPr>
          <w:p w14:paraId="02408C72" w14:textId="454D5F52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393" w:type="dxa"/>
          </w:tcPr>
          <w:p w14:paraId="0158A2B9" w14:textId="5272936A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4A8B" w:rsidRPr="0027506E" w14:paraId="5482BF29" w14:textId="77777777" w:rsidTr="001F4A8B">
        <w:trPr>
          <w:trHeight w:val="132"/>
        </w:trPr>
        <w:tc>
          <w:tcPr>
            <w:tcW w:w="2392" w:type="dxa"/>
          </w:tcPr>
          <w:p w14:paraId="4DCC98CB" w14:textId="7B4B325F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Milky-Soda</w:t>
            </w:r>
            <w:proofErr w:type="spellEnd"/>
          </w:p>
        </w:tc>
        <w:tc>
          <w:tcPr>
            <w:tcW w:w="2393" w:type="dxa"/>
          </w:tcPr>
          <w:p w14:paraId="3D0E7199" w14:textId="354B7FDF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3" w:type="dxa"/>
          </w:tcPr>
          <w:p w14:paraId="6E28C9DB" w14:textId="2D4CE908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3" w:type="dxa"/>
          </w:tcPr>
          <w:p w14:paraId="2DD4B725" w14:textId="768CAE66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</w:tr>
      <w:tr w:rsidR="001F4A8B" w:rsidRPr="0027506E" w14:paraId="6F9AF303" w14:textId="77777777" w:rsidTr="00DC7C56">
        <w:trPr>
          <w:trHeight w:val="189"/>
        </w:trPr>
        <w:tc>
          <w:tcPr>
            <w:tcW w:w="2392" w:type="dxa"/>
          </w:tcPr>
          <w:p w14:paraId="36EC74FE" w14:textId="0ED86DB0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FANTA</w:t>
            </w:r>
          </w:p>
        </w:tc>
        <w:tc>
          <w:tcPr>
            <w:tcW w:w="2393" w:type="dxa"/>
          </w:tcPr>
          <w:p w14:paraId="2850F9BC" w14:textId="193B7613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93" w:type="dxa"/>
          </w:tcPr>
          <w:p w14:paraId="45896362" w14:textId="4B36BDEC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393" w:type="dxa"/>
          </w:tcPr>
          <w:p w14:paraId="42B68862" w14:textId="1B505CC0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1F4A8B" w:rsidRPr="0027506E" w14:paraId="389A43DB" w14:textId="77777777" w:rsidTr="001F4A8B">
        <w:trPr>
          <w:trHeight w:val="267"/>
        </w:trPr>
        <w:tc>
          <w:tcPr>
            <w:tcW w:w="2392" w:type="dxa"/>
          </w:tcPr>
          <w:p w14:paraId="2669AB02" w14:textId="1FF4A021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Мохито</w:t>
            </w:r>
            <w:proofErr w:type="spellEnd"/>
          </w:p>
        </w:tc>
        <w:tc>
          <w:tcPr>
            <w:tcW w:w="2393" w:type="dxa"/>
          </w:tcPr>
          <w:p w14:paraId="3ED23B60" w14:textId="6505485A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93" w:type="dxa"/>
          </w:tcPr>
          <w:p w14:paraId="223CAEF0" w14:textId="1490F8D2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393" w:type="dxa"/>
          </w:tcPr>
          <w:p w14:paraId="0D0FF798" w14:textId="5FCC593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4A8B" w:rsidRPr="0027506E" w14:paraId="2809C81D" w14:textId="77777777" w:rsidTr="001F4A8B">
        <w:trPr>
          <w:trHeight w:val="272"/>
        </w:trPr>
        <w:tc>
          <w:tcPr>
            <w:tcW w:w="2392" w:type="dxa"/>
          </w:tcPr>
          <w:p w14:paraId="112A06E6" w14:textId="06AFC565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Milkis</w:t>
            </w:r>
            <w:proofErr w:type="spellEnd"/>
          </w:p>
        </w:tc>
        <w:tc>
          <w:tcPr>
            <w:tcW w:w="2393" w:type="dxa"/>
          </w:tcPr>
          <w:p w14:paraId="14574CF8" w14:textId="2C32897E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93" w:type="dxa"/>
          </w:tcPr>
          <w:p w14:paraId="74308E66" w14:textId="45DC11BC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393" w:type="dxa"/>
          </w:tcPr>
          <w:p w14:paraId="05D3C3C3" w14:textId="6135BABE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4A8B" w:rsidRPr="0027506E" w14:paraId="0573FD02" w14:textId="77777777" w:rsidTr="001F4A8B">
        <w:trPr>
          <w:trHeight w:val="261"/>
        </w:trPr>
        <w:tc>
          <w:tcPr>
            <w:tcW w:w="2392" w:type="dxa"/>
          </w:tcPr>
          <w:p w14:paraId="1A4EC3D3" w14:textId="2034580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Coca-Сola</w:t>
            </w:r>
            <w:proofErr w:type="spellEnd"/>
          </w:p>
        </w:tc>
        <w:tc>
          <w:tcPr>
            <w:tcW w:w="2393" w:type="dxa"/>
          </w:tcPr>
          <w:p w14:paraId="5ABB2D79" w14:textId="55B25848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93" w:type="dxa"/>
          </w:tcPr>
          <w:p w14:paraId="59CC6128" w14:textId="39A86BA8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93" w:type="dxa"/>
          </w:tcPr>
          <w:p w14:paraId="10B83272" w14:textId="6BDFB9EF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F4A8B" w:rsidRPr="0027506E" w14:paraId="38F88A74" w14:textId="77777777" w:rsidTr="001F4A8B">
        <w:trPr>
          <w:trHeight w:val="124"/>
        </w:trPr>
        <w:tc>
          <w:tcPr>
            <w:tcW w:w="2392" w:type="dxa"/>
          </w:tcPr>
          <w:p w14:paraId="4DBDF50A" w14:textId="1322086B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Lemoon</w:t>
            </w:r>
            <w:proofErr w:type="spellEnd"/>
          </w:p>
        </w:tc>
        <w:tc>
          <w:tcPr>
            <w:tcW w:w="2393" w:type="dxa"/>
          </w:tcPr>
          <w:p w14:paraId="0B6E6D22" w14:textId="639937BA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3" w:type="dxa"/>
          </w:tcPr>
          <w:p w14:paraId="265D656E" w14:textId="0D693F35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93" w:type="dxa"/>
          </w:tcPr>
          <w:p w14:paraId="6808E9A7" w14:textId="14BDDE8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F4A8B" w:rsidRPr="0027506E" w14:paraId="0834462F" w14:textId="77777777" w:rsidTr="001F4A8B">
        <w:trPr>
          <w:trHeight w:val="269"/>
        </w:trPr>
        <w:tc>
          <w:tcPr>
            <w:tcW w:w="2392" w:type="dxa"/>
          </w:tcPr>
          <w:p w14:paraId="31E4555D" w14:textId="1BA9BEB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Orangine</w:t>
            </w:r>
            <w:proofErr w:type="spellEnd"/>
          </w:p>
        </w:tc>
        <w:tc>
          <w:tcPr>
            <w:tcW w:w="2393" w:type="dxa"/>
          </w:tcPr>
          <w:p w14:paraId="1FABA6BB" w14:textId="40452A2A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3" w:type="dxa"/>
          </w:tcPr>
          <w:p w14:paraId="17281486" w14:textId="72C85C1A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93" w:type="dxa"/>
          </w:tcPr>
          <w:p w14:paraId="77A8222E" w14:textId="1B377248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1F4A8B" w:rsidRPr="0027506E" w14:paraId="6FB9658F" w14:textId="77777777" w:rsidTr="001F4A8B">
        <w:trPr>
          <w:trHeight w:val="118"/>
        </w:trPr>
        <w:tc>
          <w:tcPr>
            <w:tcW w:w="2392" w:type="dxa"/>
          </w:tcPr>
          <w:p w14:paraId="58753C22" w14:textId="5A068E7B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храти</w:t>
            </w:r>
            <w:proofErr w:type="spellEnd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 xml:space="preserve"> Барбарис</w:t>
            </w:r>
          </w:p>
        </w:tc>
        <w:tc>
          <w:tcPr>
            <w:tcW w:w="2393" w:type="dxa"/>
          </w:tcPr>
          <w:p w14:paraId="2490D3FF" w14:textId="386C80FB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93" w:type="dxa"/>
          </w:tcPr>
          <w:p w14:paraId="6321A9D6" w14:textId="3618254A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393" w:type="dxa"/>
          </w:tcPr>
          <w:p w14:paraId="1D7D6C88" w14:textId="2BDA110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4A8B" w:rsidRPr="0027506E" w14:paraId="53C690D0" w14:textId="77777777" w:rsidTr="001F4A8B">
        <w:trPr>
          <w:trHeight w:val="121"/>
        </w:trPr>
        <w:tc>
          <w:tcPr>
            <w:tcW w:w="2392" w:type="dxa"/>
          </w:tcPr>
          <w:p w14:paraId="367A1C15" w14:textId="4894E544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Черноголовка Лимонад</w:t>
            </w:r>
          </w:p>
        </w:tc>
        <w:tc>
          <w:tcPr>
            <w:tcW w:w="2393" w:type="dxa"/>
          </w:tcPr>
          <w:p w14:paraId="0594124C" w14:textId="37BE55BE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3" w:type="dxa"/>
          </w:tcPr>
          <w:p w14:paraId="1C8E97B9" w14:textId="3DB87B46" w:rsidR="001F4A8B" w:rsidRPr="0027506E" w:rsidRDefault="00D7774D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393" w:type="dxa"/>
          </w:tcPr>
          <w:p w14:paraId="255F4AD5" w14:textId="2B473E29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F4A8B" w:rsidRPr="0027506E" w14:paraId="1FB1BED3" w14:textId="77777777" w:rsidTr="001F4A8B">
        <w:trPr>
          <w:trHeight w:val="129"/>
        </w:trPr>
        <w:tc>
          <w:tcPr>
            <w:tcW w:w="2392" w:type="dxa"/>
          </w:tcPr>
          <w:p w14:paraId="03AE67B0" w14:textId="132C40B7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2393" w:type="dxa"/>
          </w:tcPr>
          <w:p w14:paraId="54CC8289" w14:textId="223B16C7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93" w:type="dxa"/>
          </w:tcPr>
          <w:p w14:paraId="44B89311" w14:textId="37D4E90A" w:rsidR="001F4A8B" w:rsidRPr="0027506E" w:rsidRDefault="00E67EFC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93" w:type="dxa"/>
          </w:tcPr>
          <w:p w14:paraId="77EED015" w14:textId="7BD9C176" w:rsidR="001F4A8B" w:rsidRPr="0027506E" w:rsidRDefault="001F4A8B" w:rsidP="002750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70DAF2F" w14:textId="7CED02AB" w:rsidR="008057B1" w:rsidRPr="0027506E" w:rsidRDefault="008057B1" w:rsidP="00805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м выс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калорийным продуктом является</w:t>
      </w:r>
      <w:r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</w:t>
      </w:r>
      <w:r w:rsidR="00E67EFC"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well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самый низкокалорийным является 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ca</w:t>
      </w:r>
      <w:r w:rsidR="00E67EFC"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la</w:t>
      </w:r>
      <w:r w:rsidR="00E67EFC"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ньше всего </w:t>
      </w:r>
      <w:r w:rsidR="00E67EFC"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е</w:t>
      </w:r>
      <w:r w:rsidR="00275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67EFC"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в в</w:t>
      </w:r>
      <w:r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7EFC"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е </w:t>
      </w:r>
      <w:proofErr w:type="spellStart"/>
      <w:r w:rsidR="00E67EFC"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fanner</w:t>
      </w:r>
      <w:proofErr w:type="spellEnd"/>
      <w:r w:rsid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больше </w:t>
      </w:r>
      <w:r w:rsidR="00E67EFC" w:rsidRPr="007F6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</w:t>
      </w:r>
      <w:proofErr w:type="spellStart"/>
      <w:r w:rsidR="007F6EE6" w:rsidRPr="007F6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кисе</w:t>
      </w:r>
      <w:proofErr w:type="spellEnd"/>
      <w:r w:rsidR="007F6EE6" w:rsidRPr="007F6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DB46E71" w14:textId="70A51308" w:rsidR="0099764B" w:rsidRPr="008057B1" w:rsidRDefault="008057B1" w:rsidP="00805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можно сделать вывод, что газированные напитки действительно калорийны, но их калорийно</w:t>
      </w:r>
      <w:r w:rsid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 вовсе не чрезмерна</w:t>
      </w:r>
      <w:r w:rsidRPr="00E67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жно предположить, что ожирение вызывают не сами напитки, а их неумеренное потребление, из-за которого количество употреблённых калорий становится существенно больше количества израсходованных.</w:t>
      </w:r>
    </w:p>
    <w:p w14:paraId="4DFD84BA" w14:textId="25E1FB50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E85C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остав газированных напитков и соков</w:t>
      </w:r>
    </w:p>
    <w:p w14:paraId="773B7FB3" w14:textId="667F9BC9" w:rsid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 можно сделать вывод о составе газированных напитков и соков.</w:t>
      </w:r>
    </w:p>
    <w:p w14:paraId="11D9A4B9" w14:textId="6972E156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ка-кола: Согласно одной из опубликованных версий, напиток содержит сахар, сахарный колер, кофеин, ортофосфорную кислоту, кукурузный сироп с высоким содержанием фруктозы, экстракт коки, экстракт орехов колы, лимонный экстракт, ваниль и глицерин. </w:t>
      </w:r>
    </w:p>
    <w:p w14:paraId="6590F5D1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нта: Очищенная газированная вода, сахар, апельсиновый сок 3%, регулятор кислотности лимонная кислота, витамин С, натуральные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табилизаторы (эфиры глицерина и смоляных кислот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аровая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медь), краситель бета-каротин. </w:t>
      </w:r>
    </w:p>
    <w:p w14:paraId="05333E01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лкис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ода, сахар, кукурузный сироп, сухое обезжиренное молоко, регуляторы кислотности: лимонная и фосфорная кислота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йогурт. </w:t>
      </w:r>
    </w:p>
    <w:p w14:paraId="19DE4F22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лки-сода: Вода </w:t>
      </w:r>
      <w:proofErr w:type="spellStart"/>
      <w:proofErr w:type="gram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зианская,сахар</w:t>
      </w:r>
      <w:proofErr w:type="spellEnd"/>
      <w:proofErr w:type="gram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ластитель:аспасвит,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уральные пищевые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щевой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утнитель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нейтральная эмульсия, консервант: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ат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рия, регулятор кислотности: лимонная кислота.</w:t>
      </w:r>
    </w:p>
    <w:p w14:paraId="008E899F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хито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ода подготовленная, сахар, концентрат сока лайма, натуральные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туральный краситель антоциан, стабилизатор (гуммиарабик)</w:t>
      </w:r>
    </w:p>
    <w:p w14:paraId="77424A10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moon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ода очищенная газированная, сахар, регулятор кислотности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нсервант: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ат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рия.</w:t>
      </w:r>
    </w:p>
    <w:p w14:paraId="45203595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rangina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ода, диоксид углерода, сок апельсина и других цитрусовых 12% (апельсин 10%, лимон, мандарин, грейпфрут). Мякоть апельсина 2%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трат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дры апельсина, натуральный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пельсин).</w:t>
      </w:r>
    </w:p>
    <w:p w14:paraId="7FB47E8D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хтари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барис: Подготовленная вода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рбариса идентичный натуральному, сахар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елый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нсервант: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оат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рия, регулятор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тнисти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лимонная кислота, краситель: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муазин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Е122).</w:t>
      </w:r>
    </w:p>
    <w:p w14:paraId="4A67D6DE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ерноголовка Лимонад: Вода подготовленная, сахар, сок яблока концентрированный, регулятор кислотности: кислота лимонная и цитрат натрия;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уральные, стабилизаторы: гуммиарабик и Е445; красители.</w:t>
      </w:r>
    </w:p>
    <w:p w14:paraId="0CAACF01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reet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ода подготовленная, сахар, регулятор кислотности – лимонная кислота, сок лимона и лайма, растительные экстракты, натуральные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FD4105D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перДжус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Яблочный сок, банановое пюре, апельсиновый сок, ананасовый сок.</w:t>
      </w:r>
    </w:p>
    <w:p w14:paraId="55847FB3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усноСок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Концентрированный яблочный сок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о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егулятор кислотности: лимонная кислота, подсластитель: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кламат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рия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есульфамм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рия ,</w:t>
      </w:r>
      <w:proofErr w:type="gram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ринат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трия), натуральный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да.</w:t>
      </w:r>
    </w:p>
    <w:p w14:paraId="5723CD8B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ый: Сок яблочный, сок из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оплодой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ябины, сок из малины, сахар, регулятор кислотности – лимонная кислота, вода.</w:t>
      </w:r>
    </w:p>
    <w:p w14:paraId="13912D55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я семья: Виноградный сок, сахар, регулятор кислотности – лимонная кислота, стабилизатор – пектины, натуральный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ета-каротин, вода. </w:t>
      </w:r>
    </w:p>
    <w:p w14:paraId="4384D591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ich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Яблочный сок, яблочное пюре, бета-каротин. </w:t>
      </w:r>
    </w:p>
    <w:p w14:paraId="5A0204A6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well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ок вишневый, сахар, вода питьевая.</w:t>
      </w:r>
    </w:p>
    <w:p w14:paraId="1A794081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руктовый сад: Яблочное пюре, яблочный сок, сахар, регулятор кислотности – лимонная кислота, натуральные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ы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да.</w:t>
      </w:r>
    </w:p>
    <w:p w14:paraId="38AC536E" w14:textId="77777777" w:rsidR="00E85C8F" w:rsidRPr="00E85C8F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утмотив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ода питьевая подготовленная, сахар, глюкозно-фруктозный сироп, регулятор кислотности – лимонная кислота,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B086F1" w14:textId="46097023" w:rsidR="0099764B" w:rsidRPr="00133860" w:rsidRDefault="00E85C8F" w:rsidP="00E85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J7 </w:t>
      </w:r>
      <w:proofErr w:type="spellStart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resh</w:t>
      </w:r>
      <w:proofErr w:type="spellEnd"/>
      <w:r w:rsidRPr="00E85C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Яблочный сок, персиковое пюре, яблочное пюре, яблочная мякоть.</w:t>
      </w:r>
    </w:p>
    <w:p w14:paraId="13071532" w14:textId="77777777" w:rsidR="000C098A" w:rsidRDefault="000C098A" w:rsidP="000C098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7140A5" w14:textId="44C9F69F" w:rsidR="000C098A" w:rsidRPr="000C098A" w:rsidRDefault="000C098A" w:rsidP="000C098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Проведение эксперимента</w:t>
      </w:r>
    </w:p>
    <w:p w14:paraId="3B934CA4" w14:textId="219B3FE1" w:rsidR="000C098A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>
        <w:t>Опыт 1: Проба с индикатором</w:t>
      </w:r>
    </w:p>
    <w:p w14:paraId="1CF00513" w14:textId="77777777" w:rsidR="000C098A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В каждый стакан мы опустили индикаторную бумагу «Лакмус». Получили следующие результаты: Пробирки с </w:t>
      </w:r>
      <w:proofErr w:type="spellStart"/>
      <w:r>
        <w:t>Фантой</w:t>
      </w:r>
      <w:proofErr w:type="spellEnd"/>
      <w:r>
        <w:t>, Пепси и окрасились в красный цвет, а пробирка с минеральной водой окрасилась в слабо-розовый. Тем самым мы убедились в том, что минеральная воды имеет слабокислую среду, а газировка кислую среду.</w:t>
      </w:r>
    </w:p>
    <w:p w14:paraId="3EFF670B" w14:textId="77777777" w:rsidR="000C098A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>
        <w:t>Опыт 2: Выведение ржавчины</w:t>
      </w:r>
    </w:p>
    <w:p w14:paraId="6720F33A" w14:textId="77777777" w:rsidR="000C098A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>
        <w:t>Ни для кого не секрет, что газированные напитки способны выводить ржавчину, вот и мы решили провести подобный опыт, чтобы убедиться в этом.</w:t>
      </w:r>
    </w:p>
    <w:p w14:paraId="761FD6ED" w14:textId="77777777" w:rsidR="000C098A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В каждую пробирку мы поместили по одному ржавому гвоздю и вот что заметили: на каждом гвозде, находящимся в данных напитках образовались пузыри и было достаточно бурное выделение газов. Частичное растворение ржавчины произошло в тархуне, частичное растворение было в фанте и пепси, а вот с гвоздем в минералке изменений не было. Тем самым можно убедиться в том, что в сладких напитках </w:t>
      </w:r>
      <w:r>
        <w:lastRenderedPageBreak/>
        <w:t xml:space="preserve">присутствуют </w:t>
      </w:r>
      <w:proofErr w:type="gramStart"/>
      <w:r>
        <w:t>вещества</w:t>
      </w:r>
      <w:proofErr w:type="gramEnd"/>
      <w:r>
        <w:t xml:space="preserve"> способствующие очищению металла от ржавчины, а вот в минеральной воде подобных веществ нет.</w:t>
      </w:r>
    </w:p>
    <w:p w14:paraId="3E8540A7" w14:textId="77777777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: 3. Проба с мелом</w:t>
      </w:r>
    </w:p>
    <w:p w14:paraId="190E1891" w14:textId="77777777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опыте мы решили использовать мел и уже ранее представленные напитки и вот что увидели: Фанта и Пепси выделили газ и образовали осадок, мел в этих напитках растворился за 40 секунд. У Тархуна с Минеральной водой так же выпал осадок, образовалась пена и выделился газ, но в тархуне мел растворился за минуту, а в минеральной воде за 30 секунд. Тем самым мы подвели итог о том, что любая газированная вода содержит ионы водорода, что способствует выделению углекислого газа.</w:t>
      </w:r>
    </w:p>
    <w:p w14:paraId="626638A5" w14:textId="7F6B6CA7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№4. Проба с яичной скорлупой</w:t>
      </w:r>
    </w:p>
    <w:p w14:paraId="0697F9B9" w14:textId="77777777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ый стакан поместили по кусочку яичной скорлупы и получили такие результаты: Ни в одном напитке не был растворен данный кусочек скорлупы, так </w:t>
      </w:r>
      <w:proofErr w:type="gramStart"/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в других опытах было бурное выделение газов и скопление пузырников. В газировках яичная скорлупа окрасилась и стали более хрупкой. То, что произошло с скорлупой в газированных напитках говорит о том, что в них содержатся красители, а </w:t>
      </w:r>
      <w:proofErr w:type="gramStart"/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разрушающие в скорлупе (кислоты), усиливающие ее проницаемость и восприимчивость к красителям.</w:t>
      </w:r>
    </w:p>
    <w:p w14:paraId="69B8BCD1" w14:textId="77777777" w:rsidR="0099764B" w:rsidRPr="00133860" w:rsidRDefault="0099764B" w:rsidP="002F4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1A5F34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6996F2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B6105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AC952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5CF6F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707ED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A2CF9F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CCC65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80626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77D233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E2853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95DD60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64CC5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FA11BF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449D9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1AEF08" w14:textId="77777777" w:rsid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2C37B" w14:textId="2CD1E3BF" w:rsidR="0043362A" w:rsidRP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Заключение</w:t>
      </w:r>
    </w:p>
    <w:p w14:paraId="1780C887" w14:textId="77777777" w:rsidR="00084516" w:rsidRPr="00084516" w:rsidRDefault="00084516" w:rsidP="00084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теоретической литературы показывает, что в целом претензии к газированным напиткам и сокам сводятся к тому, что они могут оказывать вредное влияние на здоровье потребителя, в частности, провоцировать ожирение и другие нарушения обмена веществ, стать причиной заболеваний органов желудочно-кишечного тракта или даже вызвать отравление. </w:t>
      </w:r>
    </w:p>
    <w:p w14:paraId="4299A68E" w14:textId="77777777" w:rsidR="00084516" w:rsidRPr="00084516" w:rsidRDefault="00084516" w:rsidP="00084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ретные претензии, как правило, сводятся к следующему: </w:t>
      </w:r>
    </w:p>
    <w:p w14:paraId="1B976251" w14:textId="77777777" w:rsidR="00084516" w:rsidRPr="00084516" w:rsidRDefault="00084516" w:rsidP="00084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алорийность напитков чрезмерно высока, вследствие чего их потребление вызывает ожирение. Например, кока-кола является достаточно калорийным напитком (для сравнения, калорийность кока-колы 42 ккал/100 г, а калорийность пива - 38 ккал/100 г). А содержание сахара в кока-коле 11,2 г/100 г (для сравнения в пиве 3,8 г/100 г). </w:t>
      </w:r>
    </w:p>
    <w:p w14:paraId="19A370E7" w14:textId="77777777" w:rsidR="00084516" w:rsidRPr="00084516" w:rsidRDefault="00084516" w:rsidP="00084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сокая кислотность ответственна также за повреждения зубов. </w:t>
      </w:r>
    </w:p>
    <w:p w14:paraId="2E2F1F97" w14:textId="77777777" w:rsidR="00084516" w:rsidRPr="00084516" w:rsidRDefault="00084516" w:rsidP="00084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тофосфорная кислота, которая входит в состав газированных напитков, ухудшает всасывание кальция и вымывает его из организма, что приводит к отрицательному действию на скелет, особенно у детей, подростков и женщин.</w:t>
      </w:r>
    </w:p>
    <w:p w14:paraId="335DD5A2" w14:textId="00E5C467" w:rsidR="0099764B" w:rsidRDefault="00084516" w:rsidP="00084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084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изводители не предостерегают потребителей от чрезмерного потребления их продукции и не сообщают о том, что неумеренность может привести к проблемам со здоровьем.</w:t>
      </w:r>
    </w:p>
    <w:p w14:paraId="09E0794A" w14:textId="1C6A397E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людей видели эксперименты, которые проводили с использованием газированных напитков, для того что бы показать химические свойства данных продуктов. К примеру, кипячение «Спрайта» в чайнике дает лучший эффект по удалению накипи, чем лимонная и уксусная кислоты вместе взятые. Какие выводы можно сделать из данного утверждения? Безалкогольные </w:t>
      </w:r>
      <w:proofErr w:type="spellStart"/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тдринки</w:t>
      </w:r>
      <w:proofErr w:type="spellEnd"/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то химическая настойка с приятным запахом и вкусом. </w:t>
      </w:r>
    </w:p>
    <w:p w14:paraId="0399C206" w14:textId="77777777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и на что каждый человек сам вправе выбирать то, чем бы ему утолить жажду. Если кому-то что-то запрещать делать, то руководствуясь инстинктом противоречия человек начнет добиваться того, что ему запрещают. Никто и никогда не сможет запретить напитки, но знать о том, какой вред они наносят организму людей, должен каждый. Ведь эти сладкие напитки пьют ваши дети!</w:t>
      </w:r>
    </w:p>
    <w:p w14:paraId="3CB50981" w14:textId="77777777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ая нами цель: изучение некоторых свойств газированных напи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ков </w:t>
      </w: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влияние на организм человека была достигнута. И вот какие выводы мы сделали:</w:t>
      </w:r>
    </w:p>
    <w:p w14:paraId="083A673B" w14:textId="7856A7C0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аз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вода и соки (магазинные)</w:t>
      </w: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бавляет нам здоровья и не улучшает наш организм! Сахар и множество других химических веществ, входящие в состав </w:t>
      </w: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зированно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ов</w:t>
      </w: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манывают» мозг, доставляя ему удовольствие. Также лишний сахар сжигает дополнительное количество витаминов группы В.</w:t>
      </w:r>
    </w:p>
    <w:p w14:paraId="4396F7A2" w14:textId="2F6E70A7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следованных газированных напи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ов</w:t>
      </w: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является небезопасным в употреблении.</w:t>
      </w:r>
    </w:p>
    <w:p w14:paraId="11A6DA58" w14:textId="3AE492E8" w:rsidR="000C098A" w:rsidRPr="00DC11F6" w:rsidRDefault="000C098A" w:rsidP="000C0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C11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лять жажду можно питьевой водой, лучше негазированной; напитками, изготовленными из натуральных продуктов: свежевыжатые натуральные соки из фруктов, ягод, овощей, чай, отвары ягод (шиповник, облепиха), компоты. Следует помнить, что «здоровье – это бесценный дар природы, оно дается, увы, не навечно, его надо беречь» (русский ученый-физиолог И.П. Павлов).</w:t>
      </w:r>
    </w:p>
    <w:p w14:paraId="4913294D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>Яблочный, томатный и березовый – таков был стандартный набор соков, которые наливали продавщицы советских буфетов, откручивая вентили конусообразных емкостей. Прошел какой-то десяток лет – и все изменилось: освежающий березовый напиток почти не встретишь в магазинах, зато полки супермаркетов заполнили баночки и коробочки других вкусов, цветов и ароматов, включая самые экзотические. Есть соки восстановленные, прямого отжима, морсы, нектары, сокосодержащие напитки – именно так прохладительный продукт делится по новому ГОСТу. Если составить рейтинг его натуральности, выделятся как явные лидеры, так и откровенные аутсайдеры.</w:t>
      </w:r>
    </w:p>
    <w:p w14:paraId="7F2445D0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rPr>
          <w:rStyle w:val="a5"/>
        </w:rPr>
        <w:t>1. Свежеотжатый</w:t>
      </w:r>
      <w:r w:rsidRPr="000B25DC">
        <w:t xml:space="preserve"> </w:t>
      </w:r>
    </w:p>
    <w:p w14:paraId="2D972A69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>Чем меньше времени прошло с момента изготовления сока, тем больше в нем сохранилось витамина С и других полезных веществ. Поэтому на первое место рейтинга однозначно попадает свежеотжатый напиток. К счастью, сегодня появилась возможность купить его не только в кафе или ресторане, но и в магазине в пластиковой бутылке. Главное – выбирать сок, лежащий на льду или стоящий в холодильнике. И посмотрите, чтобы в нем не было чужеродных вкраплений, признаков грязи и порчи. Вот только, к сожалению, вы никогда не узнаете, тщательно ли вымыли фрукты и овощи перед приготовлением напитка и когда именно его сделали – час назад или накануне вечером. Поэтому идеальный вариант, если сок выжмут и нальют в тару прямо у вас на глазах.</w:t>
      </w:r>
    </w:p>
    <w:p w14:paraId="1B42BCB6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rPr>
          <w:rStyle w:val="a5"/>
        </w:rPr>
        <w:t>2. Прямого отжима</w:t>
      </w:r>
    </w:p>
    <w:p w14:paraId="6A4E5F4B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>Свежеотжатый сок быстро портится, поэтому для большей сохранности его пастеризуют – подвергают тепловой обработке. Такой продукт натуральный и самый полезный из всех «долгоиграющих», поэтому он занимает почетное второе место рейтинга. Узнать его можно по названию на упаковке – «сок прямого отжима». Впрочем, подобный товар встречается довольно редко – перевозить триллионы литров «за тридевять земель» от места сбора урожая (чаще всего сок давят именно там) к потребителю слишком накладно.</w:t>
      </w:r>
    </w:p>
    <w:p w14:paraId="5BAA9D88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rPr>
          <w:rStyle w:val="a5"/>
        </w:rPr>
        <w:lastRenderedPageBreak/>
        <w:t>3. Восстановленный сок</w:t>
      </w:r>
    </w:p>
    <w:p w14:paraId="3B6A49B7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>Третье место в рейтинге полезности можно отдать самому популярному и массовому восстановленному соку. Делают его следующим образом – вблизи плантаций свежеотжатый продукт выпаривают, уменьшают его объем в шесть раз и в таком виде перевозят на предприятия по производству напитков. Там концентрат вновь разбавляют водой, достигая первоначальной консистенции, и разливают по бутылкам.</w:t>
      </w:r>
    </w:p>
    <w:p w14:paraId="779ACD1D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>Иногда на упаковках с восстановленным продуктом можно прочитать «100% натуральный сок». специалисты считают, что это не совсем верно, ведь во время уваривания в напитке разрушается витамин С, улетучивается часть ароматических веществ, а некоторые аминокислоты и углеводы вступают в реакцию и изменяют свою структуру. Чтобы восстановленный сок был максимально близок к свежеотжатому, в него добавляют аскорбиновую кислоту (или не делают этого) и так называемые «</w:t>
      </w:r>
      <w:proofErr w:type="spellStart"/>
      <w:r w:rsidRPr="000B25DC">
        <w:t>ароматообразующие</w:t>
      </w:r>
      <w:proofErr w:type="spellEnd"/>
      <w:r w:rsidRPr="000B25DC">
        <w:t xml:space="preserve"> вещества» – природные соединения, которые «собрали» во время испарения или получили с помощью жидких растворителей: воды, спирта и </w:t>
      </w:r>
      <w:proofErr w:type="spellStart"/>
      <w:r w:rsidRPr="000B25DC">
        <w:t>пропиленгликоля</w:t>
      </w:r>
      <w:proofErr w:type="spellEnd"/>
      <w:r w:rsidRPr="000B25DC">
        <w:t xml:space="preserve">. В составе подобные ингредиенты даже не указывают. А вот использование искусственных </w:t>
      </w:r>
      <w:proofErr w:type="spellStart"/>
      <w:r w:rsidRPr="000B25DC">
        <w:t>ароматизаторов</w:t>
      </w:r>
      <w:proofErr w:type="spellEnd"/>
      <w:r w:rsidRPr="000B25DC">
        <w:t xml:space="preserve"> в таких соках запрещено законом.</w:t>
      </w:r>
    </w:p>
    <w:p w14:paraId="08BBD75C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>Еще в восстановленный напиток можно вводить мякоть и пюре из фруктов, ягод и овощей и так называемые «клетки цитрусовых». Подобные добавки только приветствуются, ведь в твердых остатках плодов есть полезные вещества. Правда, далеко не всякий сок может получить разрешение на почетную надпись «с мякотью». Ее содержание должно быть не меньше 8%. Если же доля осадка менее 0,3%, продукт называется осветленным.</w:t>
      </w:r>
    </w:p>
    <w:p w14:paraId="2941A7C9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rPr>
          <w:rStyle w:val="a5"/>
        </w:rPr>
        <w:t>4. Нектар</w:t>
      </w:r>
    </w:p>
    <w:p w14:paraId="56CE88CF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 xml:space="preserve">На четвертом месте рейтинга находится напиток под названием «нектар» (ищите его на упаковке). Восстановленного сока или пюре в нем содержится от 25 до 50%. Процент зависит от вида фруктов, ягод или овощей. Например, в апельсиновом нектаре сока должно быть не менее 50%, в персиковом – 40%, а в вишневом достаточно и 25%. Некоторые люди плохо относятся к нектарам, считая их чуть ли не искусственно созданными растворами. Это ошибочное мнение. За редким исключением они почти не содержат «химии»: спектр разрешенных для нектаров добавок ненамного больше, чем для соков. Помимо воды и сахара в них могут вводить натуральный мед или синтетические подсластители (их обязательно указывают в составе), а также лимонную или аскорбиновую кислоты (а о них можно не распространяться). Кроме того, из некоторых плодов (бананы, персик, вишня, терн) вообще невозможно отжать сок – получается не </w:t>
      </w:r>
      <w:r w:rsidRPr="000B25DC">
        <w:lastRenderedPageBreak/>
        <w:t>напиток, а нечто похожее на пюре. Поэтому из подобных «каш» и делают качественный нектар.</w:t>
      </w:r>
    </w:p>
    <w:p w14:paraId="4C634F48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rPr>
          <w:rStyle w:val="a5"/>
        </w:rPr>
        <w:t>5. Морс</w:t>
      </w:r>
    </w:p>
    <w:p w14:paraId="18E54E15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 xml:space="preserve">В морсах доля сока или пюре ниже, чем в нектарах, – не менее 15%, поэтому они оказались только на 5-м месте рейтинга. Столь небольшое количество натуральных ягод и фруктов не всегда дает напитку достаточный вкус, поэтому производители применяют не только натуральные ароматобразующие вещества, но и химические </w:t>
      </w:r>
      <w:proofErr w:type="spellStart"/>
      <w:r w:rsidRPr="000B25DC">
        <w:t>ароматизаторы</w:t>
      </w:r>
      <w:proofErr w:type="spellEnd"/>
      <w:r w:rsidRPr="000B25DC">
        <w:t>. Кроме того, в этот продукт могут добавить соли лимонной и винной кислот, запрещенные для соков и нектаров. Все это говорит о том, что магазинный морс не идет ни в какое сравнение с домашним клюквенным или брусничным и назвать его полезным было бы неправильным.</w:t>
      </w:r>
    </w:p>
    <w:p w14:paraId="2FF135B3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rPr>
          <w:rStyle w:val="a5"/>
        </w:rPr>
        <w:t>6. Сокосодержащий напиток</w:t>
      </w:r>
    </w:p>
    <w:p w14:paraId="53A5E519" w14:textId="2A39A4B4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 xml:space="preserve">В аутсайдерах оказались так называемые «сокосодержащие напитки», потому что в них находится самое малое количество восстановленного сока или пюре. Обычно их доля 10%, но, если они сделаны из лимона или лайма, концентрация может быть уменьшена до 5%. Говорить о какой-то полезности подобных напитков вряд ли стоит, а уж об их натуральности – тем более. Почти все, что запрещено делать с соками, нектарами и даже морсами, с ними разрешено. Согласно закону «Технический регламент на соковую продукцию из фруктов и овощей» при производстве сокосодержащих напитков наряду с синтетическими подсластителями, лимонной и винной кислотами допускается «использование других компонентов и пищевых добавок в соответствии с требованиями соответствующих технических регламентов». Это означает, что в подобных «соках» очень много разнообразных «Е», включая консерванты, </w:t>
      </w:r>
      <w:proofErr w:type="spellStart"/>
      <w:r w:rsidRPr="000B25DC">
        <w:t>ароматизаторы</w:t>
      </w:r>
      <w:proofErr w:type="spellEnd"/>
      <w:r w:rsidRPr="000B25DC">
        <w:t xml:space="preserve"> и красители. Поэтому будьте осторожны при покупке, ведь, для того чтобы хоть как-то замаскировать недостатки сокосодержащих напитков, их выпускают в очень красивых бутылочках и баночках, создающих иллюзию полезности. И в названия таких суррогатов часто включают словечки типа «фитнес», «</w:t>
      </w:r>
      <w:proofErr w:type="spellStart"/>
      <w:r w:rsidRPr="000B25DC">
        <w:t>лайт</w:t>
      </w:r>
      <w:proofErr w:type="spellEnd"/>
      <w:r w:rsidRPr="000B25DC">
        <w:t>» или «</w:t>
      </w:r>
      <w:proofErr w:type="spellStart"/>
      <w:r w:rsidRPr="000B25DC">
        <w:t>слим</w:t>
      </w:r>
      <w:proofErr w:type="spellEnd"/>
      <w:r w:rsidRPr="000B25DC">
        <w:t>».</w:t>
      </w:r>
    </w:p>
    <w:p w14:paraId="1E52DE74" w14:textId="77777777" w:rsidR="000C098A" w:rsidRPr="000B25DC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B25DC">
        <w:t>Мнение специалиста:</w:t>
      </w:r>
    </w:p>
    <w:p w14:paraId="6C2CD0F8" w14:textId="77777777" w:rsidR="000C098A" w:rsidRPr="000C098A" w:rsidRDefault="000C098A" w:rsidP="000C098A">
      <w:pPr>
        <w:pStyle w:val="a4"/>
        <w:spacing w:before="0" w:beforeAutospacing="0" w:after="0" w:afterAutospacing="0" w:line="360" w:lineRule="auto"/>
        <w:ind w:firstLine="709"/>
        <w:jc w:val="both"/>
      </w:pPr>
      <w:r w:rsidRPr="000C098A">
        <w:rPr>
          <w:rStyle w:val="a6"/>
          <w:i w:val="0"/>
        </w:rPr>
        <w:t>Соки считаются полезными продуктами, но и у них есть недостатки. Например, во фруктовых напитках содержание природных или добавленных сахаров примерно такое же, как в газировках. Поэтому при избыточном потреблении они тоже могут способствовать увеличению веса. Кроме того, вместе с сахаром природные и добавленные лимонная, яблочная и винная кислоты увеличивают риск развития кариеса. Поэтому, для того чтобы избежать проблем с зубами, сок лучше пить через соломинку</w:t>
      </w:r>
      <w:r w:rsidRPr="000B25DC">
        <w:rPr>
          <w:rStyle w:val="a6"/>
        </w:rPr>
        <w:t>.</w:t>
      </w:r>
    </w:p>
    <w:p w14:paraId="09AC56D3" w14:textId="77777777" w:rsidR="000C098A" w:rsidRPr="00084516" w:rsidRDefault="000C098A" w:rsidP="00084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294964" w14:textId="77777777" w:rsidR="0043362A" w:rsidRPr="0043362A" w:rsidRDefault="0043362A" w:rsidP="0043362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Использованная литература</w:t>
      </w:r>
    </w:p>
    <w:p w14:paraId="0F356E5E" w14:textId="5FC43418" w:rsidR="00B6191A" w:rsidRDefault="00B6191A" w:rsidP="00B61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Pr="006E4D75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roscontrol.com/</w:t>
        </w:r>
      </w:hyperlink>
    </w:p>
    <w:p w14:paraId="29086C23" w14:textId="27D7D93D" w:rsidR="0043362A" w:rsidRDefault="00B6191A" w:rsidP="00B61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7" w:history="1">
        <w:r w:rsidRPr="006E4D75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ru.wikipedia.org/wiki/</w:t>
        </w:r>
      </w:hyperlink>
    </w:p>
    <w:p w14:paraId="5E45E4FF" w14:textId="77777777" w:rsidR="00B6191A" w:rsidRPr="0043362A" w:rsidRDefault="00B6191A" w:rsidP="00B61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7D7AD6" w14:textId="5398C6D7" w:rsidR="0099764B" w:rsidRPr="00B6191A" w:rsidRDefault="00B6191A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133860" w:rsidRPr="00B61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.</w:t>
      </w:r>
    </w:p>
    <w:p w14:paraId="3282FF8F" w14:textId="785E2253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кета </w:t>
      </w:r>
    </w:p>
    <w:p w14:paraId="5DFFE8FA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аш пол</w:t>
      </w:r>
    </w:p>
    <w:p w14:paraId="3D99A074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нский  </w:t>
      </w:r>
    </w:p>
    <w:p w14:paraId="49AD4F9E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жской </w:t>
      </w:r>
    </w:p>
    <w:p w14:paraId="1FBCD3FE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Ваш возраст </w:t>
      </w:r>
    </w:p>
    <w:p w14:paraId="461393BB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ак часто Вы употребляете газированные напитки?</w:t>
      </w:r>
    </w:p>
    <w:p w14:paraId="781750CF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о </w:t>
      </w:r>
    </w:p>
    <w:p w14:paraId="31841A46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ко </w:t>
      </w:r>
    </w:p>
    <w:p w14:paraId="33F0B9AF" w14:textId="0645DC90" w:rsidR="00133860" w:rsidRPr="00133860" w:rsidRDefault="00C87BC7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обще не употребляю</w:t>
      </w:r>
    </w:p>
    <w:p w14:paraId="351048A4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Знаете ли Вы что, входит в состав газированных напитков?</w:t>
      </w:r>
    </w:p>
    <w:p w14:paraId="4CBF7BCB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</w:t>
      </w:r>
    </w:p>
    <w:p w14:paraId="68FCE7C5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 </w:t>
      </w:r>
    </w:p>
    <w:p w14:paraId="49546647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нтересуюсь </w:t>
      </w:r>
    </w:p>
    <w:p w14:paraId="45E49958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Считаете ли Вы, что газированные напитки вредны для здоровья?</w:t>
      </w:r>
    </w:p>
    <w:p w14:paraId="6DDB9FDB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</w:t>
      </w:r>
    </w:p>
    <w:p w14:paraId="1D907B10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 </w:t>
      </w:r>
    </w:p>
    <w:p w14:paraId="4ACDDADF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нтересуюсь </w:t>
      </w:r>
    </w:p>
    <w:p w14:paraId="5652707B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Как часто Вы употребляете соки?</w:t>
      </w:r>
    </w:p>
    <w:p w14:paraId="33B205DC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о </w:t>
      </w:r>
    </w:p>
    <w:p w14:paraId="4F97A755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ко </w:t>
      </w:r>
    </w:p>
    <w:p w14:paraId="07FB3CA0" w14:textId="7C6A367A" w:rsidR="00133860" w:rsidRPr="00133860" w:rsidRDefault="00C87BC7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обще не употребляю</w:t>
      </w:r>
    </w:p>
    <w:p w14:paraId="4C518A4F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Знаете ли Вы, что входят в состав соков?</w:t>
      </w:r>
    </w:p>
    <w:p w14:paraId="6F33DDC6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</w:t>
      </w:r>
    </w:p>
    <w:p w14:paraId="33CFF668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 </w:t>
      </w:r>
    </w:p>
    <w:p w14:paraId="4C2CC8D3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нтересуюсь </w:t>
      </w:r>
    </w:p>
    <w:p w14:paraId="6D2126B5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читаете ли Вы, что соки вредны для здоровья?</w:t>
      </w:r>
    </w:p>
    <w:p w14:paraId="2BD6E8B6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</w:t>
      </w:r>
    </w:p>
    <w:p w14:paraId="6EAA6ACD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т </w:t>
      </w:r>
    </w:p>
    <w:p w14:paraId="1AD02EC4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интересуюсь </w:t>
      </w:r>
    </w:p>
    <w:p w14:paraId="3F9EC515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Что Вы предпочитаете больше?</w:t>
      </w:r>
    </w:p>
    <w:p w14:paraId="48FB9317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и </w:t>
      </w:r>
    </w:p>
    <w:p w14:paraId="7646B8BC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зированные напитки </w:t>
      </w:r>
    </w:p>
    <w:p w14:paraId="122A0D45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ое </w:t>
      </w:r>
    </w:p>
    <w:p w14:paraId="724BC50A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Как Вы относитесь к газированным напиткам и сокам?</w:t>
      </w:r>
    </w:p>
    <w:p w14:paraId="5FD2FA94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ительно </w:t>
      </w:r>
    </w:p>
    <w:p w14:paraId="3BE3F9F9" w14:textId="77777777" w:rsidR="00133860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ицательно </w:t>
      </w:r>
    </w:p>
    <w:p w14:paraId="140B1292" w14:textId="33F9A91D" w:rsidR="0099764B" w:rsidRPr="00133860" w:rsidRDefault="00133860" w:rsidP="00433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трально</w:t>
      </w:r>
    </w:p>
    <w:p w14:paraId="65C2B636" w14:textId="77777777" w:rsidR="006E5F5A" w:rsidRPr="000B25DC" w:rsidRDefault="006E5F5A" w:rsidP="004336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9D5275B" w14:textId="77777777" w:rsidR="006E5F5A" w:rsidRPr="000B25DC" w:rsidRDefault="006E5F5A" w:rsidP="004336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153C3ED" w14:textId="77777777" w:rsidR="006E5F5A" w:rsidRPr="000B25DC" w:rsidRDefault="006E5F5A" w:rsidP="004336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9003F0" w14:textId="77777777" w:rsidR="000810D1" w:rsidRPr="000B25DC" w:rsidRDefault="000810D1" w:rsidP="006E5F5A">
      <w:pPr>
        <w:rPr>
          <w:rFonts w:ascii="Times New Roman" w:hAnsi="Times New Roman" w:cs="Times New Roman"/>
          <w:sz w:val="24"/>
          <w:szCs w:val="24"/>
        </w:rPr>
      </w:pPr>
    </w:p>
    <w:sectPr w:rsidR="000810D1" w:rsidRPr="000B25DC" w:rsidSect="000F3DF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C01"/>
    <w:multiLevelType w:val="multilevel"/>
    <w:tmpl w:val="9BD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82F83"/>
    <w:multiLevelType w:val="multilevel"/>
    <w:tmpl w:val="EDC2C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A79AD"/>
    <w:multiLevelType w:val="multilevel"/>
    <w:tmpl w:val="6B40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B0385"/>
    <w:multiLevelType w:val="multilevel"/>
    <w:tmpl w:val="8D94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63CFE"/>
    <w:multiLevelType w:val="multilevel"/>
    <w:tmpl w:val="1870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E19A1"/>
    <w:multiLevelType w:val="multilevel"/>
    <w:tmpl w:val="C6E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6B13"/>
    <w:multiLevelType w:val="multilevel"/>
    <w:tmpl w:val="0B4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D4C71"/>
    <w:multiLevelType w:val="multilevel"/>
    <w:tmpl w:val="BB0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A6DF2"/>
    <w:multiLevelType w:val="multilevel"/>
    <w:tmpl w:val="4B6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234A2"/>
    <w:multiLevelType w:val="multilevel"/>
    <w:tmpl w:val="B7E0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D5EA4"/>
    <w:multiLevelType w:val="multilevel"/>
    <w:tmpl w:val="FF5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E4B39"/>
    <w:multiLevelType w:val="multilevel"/>
    <w:tmpl w:val="27A2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E0EA2"/>
    <w:multiLevelType w:val="multilevel"/>
    <w:tmpl w:val="414E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64618"/>
    <w:multiLevelType w:val="multilevel"/>
    <w:tmpl w:val="A17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84B4E"/>
    <w:multiLevelType w:val="multilevel"/>
    <w:tmpl w:val="473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921A3"/>
    <w:multiLevelType w:val="multilevel"/>
    <w:tmpl w:val="307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A49E4"/>
    <w:multiLevelType w:val="multilevel"/>
    <w:tmpl w:val="C43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46979"/>
    <w:multiLevelType w:val="multilevel"/>
    <w:tmpl w:val="1F28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A2BFF"/>
    <w:multiLevelType w:val="multilevel"/>
    <w:tmpl w:val="3DDC6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626C8"/>
    <w:multiLevelType w:val="multilevel"/>
    <w:tmpl w:val="0D1438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D905F44"/>
    <w:multiLevelType w:val="multilevel"/>
    <w:tmpl w:val="DF72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12"/>
  </w:num>
  <w:num w:numId="8">
    <w:abstractNumId w:val="20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"/>
  </w:num>
  <w:num w:numId="16">
    <w:abstractNumId w:val="13"/>
  </w:num>
  <w:num w:numId="17">
    <w:abstractNumId w:val="9"/>
  </w:num>
  <w:num w:numId="18">
    <w:abstractNumId w:val="7"/>
  </w:num>
  <w:num w:numId="19">
    <w:abstractNumId w:val="18"/>
  </w:num>
  <w:num w:numId="20">
    <w:abstractNumId w:val="11"/>
    <w:lvlOverride w:ilvl="0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6F"/>
    <w:rsid w:val="00001703"/>
    <w:rsid w:val="00013241"/>
    <w:rsid w:val="0003082F"/>
    <w:rsid w:val="000501CE"/>
    <w:rsid w:val="00056A6B"/>
    <w:rsid w:val="000810D1"/>
    <w:rsid w:val="00084516"/>
    <w:rsid w:val="000A22F1"/>
    <w:rsid w:val="000B25DC"/>
    <w:rsid w:val="000B4E03"/>
    <w:rsid w:val="000C098A"/>
    <w:rsid w:val="000E14FF"/>
    <w:rsid w:val="000F3DF7"/>
    <w:rsid w:val="00133860"/>
    <w:rsid w:val="00140A45"/>
    <w:rsid w:val="00141A0C"/>
    <w:rsid w:val="00165397"/>
    <w:rsid w:val="001F4A8B"/>
    <w:rsid w:val="00225ABF"/>
    <w:rsid w:val="002346BE"/>
    <w:rsid w:val="0027506E"/>
    <w:rsid w:val="002B1FAA"/>
    <w:rsid w:val="002E00FA"/>
    <w:rsid w:val="002E4488"/>
    <w:rsid w:val="002F461A"/>
    <w:rsid w:val="003A43E0"/>
    <w:rsid w:val="003C357B"/>
    <w:rsid w:val="00406A50"/>
    <w:rsid w:val="0043362A"/>
    <w:rsid w:val="004412F2"/>
    <w:rsid w:val="004621D0"/>
    <w:rsid w:val="0049446C"/>
    <w:rsid w:val="004D096F"/>
    <w:rsid w:val="004E7869"/>
    <w:rsid w:val="00566A5A"/>
    <w:rsid w:val="00574544"/>
    <w:rsid w:val="0068563D"/>
    <w:rsid w:val="00694848"/>
    <w:rsid w:val="006B48F4"/>
    <w:rsid w:val="006E5F5A"/>
    <w:rsid w:val="006F6BA3"/>
    <w:rsid w:val="00737FD0"/>
    <w:rsid w:val="007C543A"/>
    <w:rsid w:val="007E7F39"/>
    <w:rsid w:val="007F6EE6"/>
    <w:rsid w:val="008057B1"/>
    <w:rsid w:val="008A0388"/>
    <w:rsid w:val="008C1CC2"/>
    <w:rsid w:val="008F2571"/>
    <w:rsid w:val="008F60B6"/>
    <w:rsid w:val="00923EFB"/>
    <w:rsid w:val="00942B2E"/>
    <w:rsid w:val="0099764B"/>
    <w:rsid w:val="009C2FF2"/>
    <w:rsid w:val="009D3B11"/>
    <w:rsid w:val="00A47CAD"/>
    <w:rsid w:val="00A94277"/>
    <w:rsid w:val="00AA6A66"/>
    <w:rsid w:val="00AE0B1F"/>
    <w:rsid w:val="00AE19A5"/>
    <w:rsid w:val="00B00827"/>
    <w:rsid w:val="00B24A2C"/>
    <w:rsid w:val="00B6191A"/>
    <w:rsid w:val="00B729E8"/>
    <w:rsid w:val="00BB7644"/>
    <w:rsid w:val="00C233F3"/>
    <w:rsid w:val="00C46570"/>
    <w:rsid w:val="00C87BC7"/>
    <w:rsid w:val="00CA24DD"/>
    <w:rsid w:val="00D54F71"/>
    <w:rsid w:val="00D7774D"/>
    <w:rsid w:val="00D9477D"/>
    <w:rsid w:val="00DC7C56"/>
    <w:rsid w:val="00E059A0"/>
    <w:rsid w:val="00E20800"/>
    <w:rsid w:val="00E236EB"/>
    <w:rsid w:val="00E27635"/>
    <w:rsid w:val="00E544B5"/>
    <w:rsid w:val="00E67EFC"/>
    <w:rsid w:val="00E85C8F"/>
    <w:rsid w:val="00ED6915"/>
    <w:rsid w:val="00EF33D0"/>
    <w:rsid w:val="00EF63BA"/>
    <w:rsid w:val="00F044F9"/>
    <w:rsid w:val="00F7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D451"/>
  <w15:docId w15:val="{DFC441B1-B150-4920-8CAF-9C9008F0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7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810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810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F5A"/>
    <w:rPr>
      <w:b/>
      <w:bCs/>
    </w:rPr>
  </w:style>
  <w:style w:type="character" w:styleId="a6">
    <w:name w:val="Emphasis"/>
    <w:basedOn w:val="a0"/>
    <w:uiPriority w:val="20"/>
    <w:qFormat/>
    <w:rsid w:val="006E5F5A"/>
    <w:rPr>
      <w:i/>
      <w:iCs/>
    </w:rPr>
  </w:style>
  <w:style w:type="table" w:styleId="a7">
    <w:name w:val="Table Grid"/>
    <w:basedOn w:val="a1"/>
    <w:uiPriority w:val="39"/>
    <w:rsid w:val="007C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6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6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6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contro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F1D-1FB1-4E2A-918B-475D90C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9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Э и ОГЭ</cp:lastModifiedBy>
  <cp:revision>48</cp:revision>
  <cp:lastPrinted>2023-02-17T05:33:00Z</cp:lastPrinted>
  <dcterms:created xsi:type="dcterms:W3CDTF">2020-02-18T04:43:00Z</dcterms:created>
  <dcterms:modified xsi:type="dcterms:W3CDTF">2023-02-17T05:38:00Z</dcterms:modified>
</cp:coreProperties>
</file>